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44" w:rsidRDefault="009400AC" w:rsidP="002151D7">
      <w:pPr>
        <w:jc w:val="center"/>
        <w:rPr>
          <w:rFonts w:ascii="Franklin Gothic Medium" w:hAnsi="Franklin Gothic Medium" w:cs="Arial"/>
          <w:bCs/>
          <w:sz w:val="20"/>
          <w:szCs w:val="20"/>
          <w:lang w:val="fr-FR"/>
        </w:rPr>
      </w:pPr>
      <w:r>
        <w:rPr>
          <w:noProof/>
          <w:lang w:val="en-US" w:bidi="hi-IN"/>
        </w:rPr>
        <w:drawing>
          <wp:inline distT="0" distB="0" distL="0" distR="0">
            <wp:extent cx="1143000" cy="1079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9" cy="10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60" w:rsidRPr="00B40E20" w:rsidRDefault="00CE1A60" w:rsidP="009C2B44">
      <w:pPr>
        <w:pStyle w:val="Heading1"/>
        <w:shd w:val="clear" w:color="auto" w:fill="FFFFFF"/>
        <w:spacing w:before="0" w:beforeAutospacing="0" w:after="150" w:afterAutospacing="0" w:line="360" w:lineRule="atLeast"/>
        <w:jc w:val="center"/>
        <w:rPr>
          <w:rFonts w:ascii="Microsoft JhengHei" w:eastAsia="Microsoft JhengHei" w:hAnsi="Microsoft JhengHei"/>
          <w:color w:val="000000"/>
          <w:sz w:val="32"/>
          <w:szCs w:val="32"/>
        </w:rPr>
      </w:pPr>
      <w:r w:rsidRPr="00B40E20">
        <w:rPr>
          <w:rFonts w:ascii="Microsoft JhengHei" w:eastAsia="Microsoft JhengHei" w:hAnsi="Microsoft JhengHei"/>
          <w:color w:val="000000"/>
          <w:sz w:val="32"/>
          <w:szCs w:val="32"/>
        </w:rPr>
        <w:t>RAJEEV SHUKLA</w:t>
      </w:r>
    </w:p>
    <w:p w:rsidR="00A2484C" w:rsidRPr="00B40E20" w:rsidRDefault="007221D3" w:rsidP="009C2B44">
      <w:pPr>
        <w:pBdr>
          <w:bottom w:val="single" w:sz="4" w:space="1" w:color="auto"/>
        </w:pBdr>
        <w:jc w:val="center"/>
        <w:rPr>
          <w:rFonts w:ascii="Microsoft JhengHei" w:eastAsia="Microsoft JhengHei" w:hAnsi="Microsoft JhengHei"/>
          <w:b/>
          <w:color w:val="000000"/>
          <w:sz w:val="20"/>
          <w:szCs w:val="20"/>
          <w:lang w:val="en-IN" w:eastAsia="en-IN"/>
        </w:rPr>
      </w:pPr>
      <w:r w:rsidRPr="00B40E20">
        <w:rPr>
          <w:rFonts w:ascii="Microsoft JhengHei" w:eastAsia="Microsoft JhengHei" w:hAnsi="Microsoft JhengHei"/>
          <w:b/>
          <w:color w:val="000000"/>
          <w:sz w:val="20"/>
          <w:szCs w:val="20"/>
          <w:lang w:val="en-IN" w:eastAsia="en-IN"/>
        </w:rPr>
        <w:t>Machine Learning, Data Engineer, Functional Testing, Automation Lead</w:t>
      </w:r>
    </w:p>
    <w:p w:rsidR="007221D3" w:rsidRPr="009B3AAD" w:rsidRDefault="007221D3" w:rsidP="009B3AAD">
      <w:pPr>
        <w:pBdr>
          <w:bottom w:val="single" w:sz="4" w:space="1" w:color="auto"/>
        </w:pBdr>
        <w:jc w:val="center"/>
        <w:rPr>
          <w:rFonts w:ascii="Microsoft JhengHei" w:eastAsia="Microsoft JhengHei" w:hAnsi="Microsoft JhengHei"/>
          <w:color w:val="000000"/>
          <w:sz w:val="20"/>
          <w:szCs w:val="20"/>
          <w:lang w:val="en-IN" w:eastAsia="en-IN"/>
        </w:rPr>
      </w:pPr>
      <w:r w:rsidRPr="009B3AAD">
        <w:rPr>
          <w:rFonts w:ascii="Microsoft JhengHei" w:eastAsia="Microsoft JhengHei" w:hAnsi="Microsoft JhengHei"/>
          <w:color w:val="000000"/>
          <w:sz w:val="20"/>
          <w:szCs w:val="20"/>
          <w:lang w:val="en-IN" w:eastAsia="en-IN"/>
        </w:rPr>
        <w:t>+91-9619307259</w:t>
      </w:r>
      <w:r w:rsidR="00433468" w:rsidRPr="009B3AAD">
        <w:rPr>
          <w:rFonts w:ascii="Microsoft JhengHei" w:eastAsia="Microsoft JhengHei" w:hAnsi="Microsoft JhengHei"/>
          <w:color w:val="000000"/>
          <w:sz w:val="20"/>
          <w:szCs w:val="20"/>
          <w:lang w:val="en-IN" w:eastAsia="en-IN"/>
        </w:rPr>
        <w:t xml:space="preserve">| </w:t>
      </w:r>
      <w:hyperlink r:id="rId7" w:history="1">
        <w:r w:rsidR="00433468" w:rsidRPr="009B3AAD">
          <w:rPr>
            <w:rStyle w:val="Hyperlink"/>
            <w:rFonts w:ascii="Microsoft JhengHei" w:eastAsia="Microsoft JhengHei" w:hAnsi="Microsoft JhengHei"/>
            <w:sz w:val="20"/>
            <w:szCs w:val="20"/>
            <w:lang w:val="en-IN" w:eastAsia="en-IN"/>
          </w:rPr>
          <w:t>rajeev.shukla.nit@gmail.com|</w:t>
        </w:r>
      </w:hyperlink>
      <w:r w:rsidR="002D6544">
        <w:rPr>
          <w:rFonts w:ascii="Microsoft JhengHei" w:eastAsia="Microsoft JhengHei" w:hAnsi="Microsoft JhengHei"/>
          <w:color w:val="000000"/>
          <w:sz w:val="20"/>
          <w:szCs w:val="20"/>
          <w:lang w:val="en-IN" w:eastAsia="en-IN"/>
        </w:rPr>
        <w:t xml:space="preserve">  </w:t>
      </w:r>
      <w:r w:rsidR="002D6544">
        <w:rPr>
          <w:rFonts w:ascii="Microsoft JhengHei" w:eastAsia="Microsoft JhengHei" w:hAnsi="Microsoft JhengHei"/>
          <w:noProof/>
          <w:color w:val="000000"/>
          <w:sz w:val="20"/>
          <w:szCs w:val="20"/>
          <w:lang w:val="en-US" w:bidi="hi-IN"/>
        </w:rPr>
        <w:drawing>
          <wp:inline distT="0" distB="0" distL="0" distR="0">
            <wp:extent cx="122555" cy="120243"/>
            <wp:effectExtent l="0" t="0" r="0" b="0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" cy="1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D3" w:rsidRPr="009B3AAD" w:rsidRDefault="007221D3" w:rsidP="008737A1">
      <w:pPr>
        <w:pBdr>
          <w:bottom w:val="single" w:sz="4" w:space="1" w:color="auto"/>
        </w:pBdr>
        <w:jc w:val="both"/>
        <w:rPr>
          <w:rFonts w:ascii="Franklin Gothic Medium" w:hAnsi="Franklin Gothic Medium"/>
          <w:sz w:val="20"/>
          <w:szCs w:val="20"/>
          <w:lang w:val="fr-FR"/>
        </w:rPr>
      </w:pPr>
    </w:p>
    <w:p w:rsidR="003A0C3F" w:rsidRDefault="003A0C3F" w:rsidP="00F73B66">
      <w:pPr>
        <w:jc w:val="center"/>
        <w:rPr>
          <w:rFonts w:ascii="Franklin Gothic Medium" w:hAnsi="Franklin Gothic Medium"/>
          <w:b/>
          <w:i/>
          <w:sz w:val="20"/>
          <w:szCs w:val="20"/>
        </w:rPr>
      </w:pPr>
    </w:p>
    <w:p w:rsidR="003E598A" w:rsidRPr="00A2484C" w:rsidRDefault="00A2484C" w:rsidP="00A2484C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 w:rsidRPr="00A2484C">
        <w:rPr>
          <w:rFonts w:ascii="Franklin Gothic Medium" w:hAnsi="Franklin Gothic Medium"/>
          <w:b/>
          <w:sz w:val="20"/>
          <w:szCs w:val="20"/>
        </w:rPr>
        <w:t>Career Objective</w:t>
      </w:r>
    </w:p>
    <w:p w:rsidR="00703D37" w:rsidRDefault="00703D37" w:rsidP="008737A1">
      <w:pPr>
        <w:jc w:val="both"/>
        <w:rPr>
          <w:rFonts w:ascii="Franklin Gothic Medium" w:hAnsi="Franklin Gothic Medium"/>
          <w:sz w:val="20"/>
          <w:szCs w:val="20"/>
        </w:rPr>
      </w:pPr>
    </w:p>
    <w:p w:rsidR="009F51D5" w:rsidRPr="00DE69E9" w:rsidRDefault="00DE69E9" w:rsidP="008737A1">
      <w:pPr>
        <w:jc w:val="both"/>
        <w:rPr>
          <w:rFonts w:ascii="Arial" w:hAnsi="Arial" w:cs="Arial"/>
          <w:sz w:val="20"/>
          <w:szCs w:val="20"/>
        </w:rPr>
      </w:pPr>
      <w:r w:rsidRPr="00DE69E9">
        <w:rPr>
          <w:rFonts w:ascii="Arial" w:hAnsi="Arial" w:cs="Arial" w:hint="cs"/>
          <w:sz w:val="20"/>
          <w:szCs w:val="20"/>
          <w:cs/>
          <w:lang w:bidi="hi-IN"/>
        </w:rPr>
        <w:t xml:space="preserve">Adaptive, qucik learning </w:t>
      </w:r>
      <w:r w:rsidR="00A2484C" w:rsidRPr="00DE69E9">
        <w:rPr>
          <w:rFonts w:ascii="Arial" w:hAnsi="Arial" w:cs="Arial"/>
          <w:sz w:val="20"/>
          <w:szCs w:val="20"/>
          <w:lang w:bidi="hi-IN"/>
        </w:rPr>
        <w:t>professional with 11.5+ experience and a proven knowledge of Application Development, Quality Assurance and Emerging Technologies</w:t>
      </w:r>
      <w:r w:rsidR="00367A84" w:rsidRPr="00DE69E9">
        <w:rPr>
          <w:rFonts w:ascii="Arial" w:hAnsi="Arial" w:cs="Arial"/>
          <w:sz w:val="20"/>
          <w:szCs w:val="20"/>
          <w:lang w:bidi="hi-IN"/>
        </w:rPr>
        <w:t xml:space="preserve"> (Machine Learning, Deep Learning)</w:t>
      </w:r>
      <w:r w:rsidR="00A2484C" w:rsidRPr="00DE69E9">
        <w:rPr>
          <w:rFonts w:ascii="Arial" w:hAnsi="Arial" w:cs="Arial"/>
          <w:sz w:val="20"/>
          <w:szCs w:val="20"/>
          <w:lang w:bidi="hi-IN"/>
        </w:rPr>
        <w:t xml:space="preserve">. </w:t>
      </w:r>
      <w:r w:rsidR="009C2B44" w:rsidRPr="00DE69E9">
        <w:rPr>
          <w:rFonts w:ascii="Arial" w:hAnsi="Arial" w:cs="Arial"/>
          <w:sz w:val="20"/>
          <w:szCs w:val="20"/>
          <w:lang w:bidi="hi-IN"/>
        </w:rPr>
        <w:t>Aiming to lev</w:t>
      </w:r>
      <w:r w:rsidRPr="00DE69E9">
        <w:rPr>
          <w:rFonts w:ascii="Arial" w:hAnsi="Arial" w:cs="Arial"/>
          <w:sz w:val="20"/>
          <w:szCs w:val="20"/>
          <w:lang w:bidi="hi-IN"/>
        </w:rPr>
        <w:t>erage</w:t>
      </w:r>
      <w:r w:rsidRPr="00DE69E9">
        <w:rPr>
          <w:rFonts w:ascii="Arial" w:hAnsi="Arial" w:cs="Arial"/>
          <w:sz w:val="20"/>
          <w:szCs w:val="20"/>
          <w:cs/>
          <w:lang w:bidi="hi-IN"/>
        </w:rPr>
        <w:t xml:space="preserve"> knowledge gained in ML and Deep Learning</w:t>
      </w:r>
      <w:r w:rsidR="001F2ACB" w:rsidRPr="001F2ACB">
        <w:rPr>
          <w:rFonts w:ascii="Arial" w:hAnsi="Arial" w:cs="Arial" w:hint="cs"/>
          <w:sz w:val="20"/>
          <w:szCs w:val="20"/>
          <w:cs/>
          <w:lang w:bidi="hi-IN"/>
        </w:rPr>
        <w:t xml:space="preserve">, to implemant ideas and </w:t>
      </w:r>
      <w:r w:rsidRPr="00DE69E9">
        <w:rPr>
          <w:rFonts w:ascii="Arial" w:hAnsi="Arial" w:cs="Arial"/>
          <w:sz w:val="20"/>
          <w:szCs w:val="20"/>
          <w:cs/>
          <w:lang w:bidi="hi-IN"/>
        </w:rPr>
        <w:t xml:space="preserve">built </w:t>
      </w:r>
      <w:r w:rsidRPr="001F2ACB">
        <w:rPr>
          <w:rFonts w:ascii="Arial" w:hAnsi="Arial" w:cs="Arial" w:hint="cs"/>
          <w:sz w:val="20"/>
          <w:szCs w:val="20"/>
          <w:cs/>
          <w:lang w:bidi="hi-IN"/>
        </w:rPr>
        <w:t>best-in-class</w:t>
      </w:r>
      <w:r w:rsidRPr="00DE69E9">
        <w:rPr>
          <w:rFonts w:ascii="Arial" w:hAnsi="Arial" w:cs="Arial"/>
          <w:sz w:val="20"/>
          <w:szCs w:val="20"/>
          <w:cs/>
          <w:lang w:bidi="hi-IN"/>
        </w:rPr>
        <w:t xml:space="preserve"> system</w:t>
      </w:r>
      <w:r w:rsidR="001F2ACB" w:rsidRPr="001F2ACB">
        <w:rPr>
          <w:rFonts w:ascii="Arial" w:hAnsi="Arial" w:cs="Arial" w:hint="cs"/>
          <w:sz w:val="20"/>
          <w:szCs w:val="20"/>
          <w:cs/>
          <w:lang w:bidi="hi-IN"/>
        </w:rPr>
        <w:t>.</w:t>
      </w:r>
    </w:p>
    <w:p w:rsidR="009C2B44" w:rsidRDefault="009C2B44" w:rsidP="001A0E7C">
      <w:pPr>
        <w:jc w:val="both"/>
        <w:rPr>
          <w:rFonts w:ascii="Franklin Gothic Medium" w:hAnsi="Franklin Gothic Medium"/>
          <w:sz w:val="20"/>
          <w:szCs w:val="20"/>
        </w:rPr>
      </w:pPr>
    </w:p>
    <w:p w:rsidR="009C2B44" w:rsidRPr="009C2B44" w:rsidRDefault="009C2B44" w:rsidP="009C2B44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 w:rsidRPr="009C2B44">
        <w:rPr>
          <w:rFonts w:ascii="Franklin Gothic Medium" w:hAnsi="Franklin Gothic Medium" w:hint="eastAsia"/>
          <w:b/>
          <w:sz w:val="20"/>
          <w:szCs w:val="20"/>
        </w:rPr>
        <w:t>Skills</w:t>
      </w:r>
    </w:p>
    <w:p w:rsidR="005B258A" w:rsidRPr="0006150B" w:rsidRDefault="005B258A" w:rsidP="0006150B">
      <w:pPr>
        <w:tabs>
          <w:tab w:val="left" w:pos="1233"/>
        </w:tabs>
        <w:jc w:val="both"/>
        <w:rPr>
          <w:rFonts w:ascii="Franklin Gothic Medium" w:eastAsia="Calibri" w:hAnsi="Franklin Gothic Medium"/>
          <w:b/>
          <w:bCs/>
          <w:sz w:val="20"/>
          <w:szCs w:val="20"/>
        </w:rPr>
      </w:pPr>
      <w:r w:rsidRPr="0006150B">
        <w:rPr>
          <w:rFonts w:ascii="Franklin Gothic Medium" w:hAnsi="Franklin Gothic Medium"/>
          <w:b/>
          <w:bCs/>
          <w:sz w:val="20"/>
          <w:szCs w:val="20"/>
        </w:rPr>
        <w:t xml:space="preserve">Data Engineer: </w:t>
      </w:r>
    </w:p>
    <w:p w:rsidR="005B258A" w:rsidRPr="005B258A" w:rsidRDefault="009C2B44" w:rsidP="005B258A">
      <w:pPr>
        <w:pStyle w:val="ListParagraph"/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5B258A">
        <w:rPr>
          <w:rFonts w:ascii="Franklin Gothic Medium" w:eastAsia="Times New Roman" w:hAnsi="Franklin Gothic Medium" w:hint="eastAsia"/>
          <w:bCs/>
          <w:sz w:val="20"/>
          <w:szCs w:val="20"/>
        </w:rPr>
        <w:t>Data Mining</w:t>
      </w:r>
      <w:r w:rsidR="005B258A">
        <w:rPr>
          <w:rFonts w:ascii="Franklin Gothic Medium" w:hAnsi="Franklin Gothic Medium"/>
          <w:bCs/>
          <w:sz w:val="20"/>
          <w:szCs w:val="20"/>
        </w:rPr>
        <w:t xml:space="preserve">: </w:t>
      </w:r>
      <w:r w:rsidR="006B72C7" w:rsidRPr="005B258A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367A84">
        <w:rPr>
          <w:rFonts w:ascii="Franklin Gothic Medium" w:hAnsi="Franklin Gothic Medium"/>
          <w:bCs/>
          <w:sz w:val="20"/>
          <w:szCs w:val="20"/>
        </w:rPr>
        <w:tab/>
        <w:t xml:space="preserve">    </w:t>
      </w:r>
      <w:r w:rsidRPr="005B258A">
        <w:rPr>
          <w:rFonts w:ascii="Franklin Gothic Medium" w:hAnsi="Franklin Gothic Medium"/>
          <w:bCs/>
          <w:sz w:val="20"/>
          <w:szCs w:val="20"/>
        </w:rPr>
        <w:t>Python</w:t>
      </w:r>
      <w:r w:rsidR="00DE69E9">
        <w:rPr>
          <w:rFonts w:ascii="Franklin Gothic Medium" w:hAnsi="Franklin Gothic Medium"/>
          <w:bCs/>
          <w:sz w:val="20"/>
          <w:szCs w:val="20"/>
        </w:rPr>
        <w:t xml:space="preserve"> </w:t>
      </w:r>
      <w:r w:rsidR="005B258A">
        <w:rPr>
          <w:rFonts w:ascii="Franklin Gothic Medium" w:hAnsi="Franklin Gothic Medium"/>
          <w:bCs/>
          <w:sz w:val="20"/>
          <w:szCs w:val="20"/>
        </w:rPr>
        <w:t>(numpy, pandas, sklearn</w:t>
      </w:r>
      <w:r w:rsidR="0057303F">
        <w:rPr>
          <w:rFonts w:ascii="Franklin Gothic Medium" w:hAnsi="Franklin Gothic Medium"/>
          <w:bCs/>
          <w:sz w:val="20"/>
          <w:szCs w:val="20"/>
        </w:rPr>
        <w:t>,statsmodel</w:t>
      </w:r>
      <w:r w:rsidR="00D735DD">
        <w:rPr>
          <w:rFonts w:ascii="Franklin Gothic Medium" w:hAnsi="Franklin Gothic Medium"/>
          <w:bCs/>
          <w:sz w:val="20"/>
          <w:szCs w:val="20"/>
        </w:rPr>
        <w:t>,nlkt</w:t>
      </w:r>
      <w:r w:rsidR="005B258A">
        <w:rPr>
          <w:rFonts w:ascii="Franklin Gothic Medium" w:hAnsi="Franklin Gothic Medium"/>
          <w:bCs/>
          <w:sz w:val="20"/>
          <w:szCs w:val="20"/>
        </w:rPr>
        <w:t>)</w:t>
      </w:r>
    </w:p>
    <w:p w:rsidR="009C2B44" w:rsidRPr="005B258A" w:rsidRDefault="009C2B44" w:rsidP="005B258A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5B258A">
        <w:rPr>
          <w:rFonts w:ascii="Franklin Gothic Medium" w:hAnsi="Franklin Gothic Medium" w:hint="eastAsia"/>
          <w:bCs/>
          <w:sz w:val="20"/>
          <w:szCs w:val="20"/>
          <w:lang w:val="en-US"/>
        </w:rPr>
        <w:t>Machine Learning</w:t>
      </w:r>
      <w:r w:rsidR="005B258A">
        <w:rPr>
          <w:rFonts w:ascii="Franklin Gothic Medium" w:hAnsi="Franklin Gothic Medium"/>
          <w:bCs/>
          <w:sz w:val="20"/>
          <w:szCs w:val="20"/>
          <w:lang w:val="en-US"/>
        </w:rPr>
        <w:t xml:space="preserve">: </w:t>
      </w:r>
      <w:r w:rsidRPr="005B258A">
        <w:rPr>
          <w:rFonts w:ascii="Franklin Gothic Medium" w:hAnsi="Franklin Gothic Medium"/>
          <w:bCs/>
          <w:sz w:val="20"/>
          <w:szCs w:val="20"/>
          <w:lang w:val="en-US"/>
        </w:rPr>
        <w:t>Python</w:t>
      </w:r>
      <w:r w:rsidR="001F2ACB">
        <w:rPr>
          <w:rFonts w:ascii="Franklin Gothic Medium" w:hAnsi="Franklin Gothic Medium"/>
          <w:bCs/>
          <w:sz w:val="20"/>
          <w:szCs w:val="20"/>
          <w:lang w:val="en-US"/>
        </w:rPr>
        <w:t xml:space="preserve"> </w:t>
      </w:r>
      <w:bookmarkStart w:id="0" w:name="_GoBack"/>
      <w:bookmarkEnd w:id="0"/>
      <w:r w:rsidR="005B258A">
        <w:rPr>
          <w:rFonts w:ascii="Franklin Gothic Medium" w:hAnsi="Franklin Gothic Medium"/>
          <w:bCs/>
          <w:sz w:val="20"/>
          <w:szCs w:val="20"/>
          <w:lang w:val="en-US"/>
        </w:rPr>
        <w:t>(</w:t>
      </w:r>
      <w:r w:rsidR="00483755">
        <w:rPr>
          <w:rFonts w:ascii="Franklin Gothic Medium" w:hAnsi="Franklin Gothic Medium"/>
          <w:bCs/>
          <w:sz w:val="20"/>
          <w:szCs w:val="20"/>
          <w:lang w:val="en-US"/>
        </w:rPr>
        <w:t>Logistic and Line</w:t>
      </w:r>
      <w:r w:rsidR="0057303F">
        <w:rPr>
          <w:rFonts w:ascii="Franklin Gothic Medium" w:hAnsi="Franklin Gothic Medium"/>
          <w:bCs/>
          <w:sz w:val="20"/>
          <w:szCs w:val="20"/>
          <w:lang w:val="en-US"/>
        </w:rPr>
        <w:t>a</w:t>
      </w:r>
      <w:r w:rsidR="00483755">
        <w:rPr>
          <w:rFonts w:ascii="Franklin Gothic Medium" w:hAnsi="Franklin Gothic Medium"/>
          <w:bCs/>
          <w:sz w:val="20"/>
          <w:szCs w:val="20"/>
          <w:lang w:val="en-US"/>
        </w:rPr>
        <w:t xml:space="preserve">r Regression, SVM, </w:t>
      </w:r>
      <w:r w:rsidR="0057303F">
        <w:rPr>
          <w:rFonts w:ascii="Franklin Gothic Medium" w:hAnsi="Franklin Gothic Medium"/>
          <w:bCs/>
          <w:sz w:val="20"/>
          <w:szCs w:val="20"/>
          <w:lang w:val="en-US"/>
        </w:rPr>
        <w:t xml:space="preserve">Decision Tree, </w:t>
      </w:r>
      <w:r w:rsidR="00483755">
        <w:rPr>
          <w:rFonts w:ascii="Franklin Gothic Medium" w:hAnsi="Franklin Gothic Medium"/>
          <w:bCs/>
          <w:sz w:val="20"/>
          <w:szCs w:val="20"/>
          <w:lang w:val="en-US"/>
        </w:rPr>
        <w:t>R</w:t>
      </w:r>
      <w:r w:rsidR="006B72C7" w:rsidRPr="005B258A">
        <w:rPr>
          <w:rFonts w:ascii="Franklin Gothic Medium" w:hAnsi="Franklin Gothic Medium"/>
          <w:bCs/>
          <w:sz w:val="20"/>
          <w:szCs w:val="20"/>
          <w:lang w:val="en-US"/>
        </w:rPr>
        <w:t>andom forest</w:t>
      </w:r>
      <w:r w:rsidR="00483755">
        <w:rPr>
          <w:rFonts w:ascii="Franklin Gothic Medium" w:hAnsi="Franklin Gothic Medium"/>
          <w:bCs/>
          <w:sz w:val="20"/>
          <w:szCs w:val="20"/>
          <w:lang w:val="en-US"/>
        </w:rPr>
        <w:t>)</w:t>
      </w:r>
      <w:r w:rsidRPr="005B258A">
        <w:rPr>
          <w:rFonts w:ascii="Franklin Gothic Medium" w:hAnsi="Franklin Gothic Medium"/>
          <w:bCs/>
          <w:sz w:val="20"/>
          <w:szCs w:val="20"/>
          <w:lang w:val="en-US"/>
        </w:rPr>
        <w:t> </w:t>
      </w:r>
    </w:p>
    <w:p w:rsidR="0006150B" w:rsidRDefault="009C2B44" w:rsidP="005B258A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5B258A">
        <w:rPr>
          <w:rFonts w:ascii="Franklin Gothic Medium" w:hAnsi="Franklin Gothic Medium" w:hint="eastAsia"/>
          <w:bCs/>
          <w:sz w:val="20"/>
          <w:szCs w:val="20"/>
          <w:lang w:val="en-US"/>
        </w:rPr>
        <w:t>Deep Learning</w:t>
      </w:r>
      <w:r w:rsidR="005B258A" w:rsidRPr="005B258A">
        <w:rPr>
          <w:rFonts w:ascii="Franklin Gothic Medium" w:hAnsi="Franklin Gothic Medium"/>
          <w:bCs/>
          <w:sz w:val="20"/>
          <w:szCs w:val="20"/>
          <w:lang w:val="en-US"/>
        </w:rPr>
        <w:t>:</w:t>
      </w:r>
      <w:r w:rsidR="00367A84">
        <w:rPr>
          <w:rFonts w:ascii="Franklin Gothic Medium" w:hAnsi="Franklin Gothic Medium"/>
          <w:bCs/>
          <w:sz w:val="20"/>
          <w:szCs w:val="20"/>
          <w:lang w:val="en-US"/>
        </w:rPr>
        <w:tab/>
        <w:t xml:space="preserve">  </w:t>
      </w:r>
      <w:r w:rsidR="005B258A" w:rsidRPr="005B258A">
        <w:rPr>
          <w:rFonts w:ascii="Franklin Gothic Medium" w:hAnsi="Franklin Gothic Medium"/>
          <w:bCs/>
          <w:sz w:val="20"/>
          <w:szCs w:val="20"/>
          <w:lang w:val="en-US"/>
        </w:rPr>
        <w:t xml:space="preserve"> Python – FFN, </w:t>
      </w:r>
      <w:r w:rsidRPr="005B258A">
        <w:rPr>
          <w:rFonts w:ascii="Franklin Gothic Medium" w:hAnsi="Franklin Gothic Medium"/>
          <w:bCs/>
          <w:sz w:val="20"/>
          <w:szCs w:val="20"/>
          <w:lang w:val="en-US"/>
        </w:rPr>
        <w:t>CNN</w:t>
      </w:r>
      <w:r w:rsidR="005B258A" w:rsidRPr="005B258A">
        <w:rPr>
          <w:rFonts w:ascii="Franklin Gothic Medium" w:hAnsi="Franklin Gothic Medium"/>
          <w:bCs/>
          <w:sz w:val="20"/>
          <w:szCs w:val="20"/>
          <w:lang w:val="en-US"/>
        </w:rPr>
        <w:t xml:space="preserve">, Autoencoders, </w:t>
      </w:r>
      <w:r w:rsidR="00483755">
        <w:rPr>
          <w:rFonts w:ascii="Franklin Gothic Medium" w:hAnsi="Franklin Gothic Medium"/>
          <w:bCs/>
          <w:sz w:val="20"/>
          <w:szCs w:val="20"/>
          <w:lang w:val="en-US"/>
        </w:rPr>
        <w:t xml:space="preserve">RNN, </w:t>
      </w:r>
      <w:r w:rsidR="0006150B">
        <w:rPr>
          <w:rFonts w:ascii="Franklin Gothic Medium" w:hAnsi="Franklin Gothic Medium"/>
          <w:bCs/>
          <w:sz w:val="20"/>
          <w:szCs w:val="20"/>
          <w:lang w:val="en-US"/>
        </w:rPr>
        <w:t>LSTM</w:t>
      </w:r>
      <w:r w:rsidR="00367A84">
        <w:rPr>
          <w:rFonts w:ascii="Franklin Gothic Medium" w:hAnsi="Franklin Gothic Medium"/>
          <w:bCs/>
          <w:sz w:val="20"/>
          <w:szCs w:val="20"/>
          <w:lang w:val="en-US"/>
        </w:rPr>
        <w:t>, RBM</w:t>
      </w:r>
    </w:p>
    <w:p w:rsidR="0006150B" w:rsidRDefault="0006150B" w:rsidP="005B258A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5B258A" w:rsidRPr="0006150B" w:rsidRDefault="005B258A" w:rsidP="0006150B">
      <w:pPr>
        <w:tabs>
          <w:tab w:val="left" w:pos="1233"/>
        </w:tabs>
        <w:jc w:val="both"/>
        <w:rPr>
          <w:rFonts w:ascii="Franklin Gothic Medium" w:hAnsi="Franklin Gothic Medium"/>
          <w:b/>
          <w:bCs/>
          <w:sz w:val="20"/>
          <w:szCs w:val="20"/>
        </w:rPr>
      </w:pPr>
      <w:r w:rsidRPr="0006150B">
        <w:rPr>
          <w:rFonts w:ascii="Franklin Gothic Medium" w:hAnsi="Franklin Gothic Medium"/>
          <w:b/>
          <w:bCs/>
          <w:sz w:val="20"/>
          <w:szCs w:val="20"/>
        </w:rPr>
        <w:t>Testing:</w:t>
      </w:r>
    </w:p>
    <w:p w:rsidR="00367A84" w:rsidRDefault="00367A84" w:rsidP="0006150B">
      <w:pPr>
        <w:pStyle w:val="NormalWeb"/>
        <w:spacing w:before="0" w:beforeAutospacing="0" w:after="0" w:afterAutospacing="0" w:line="360" w:lineRule="atLeast"/>
        <w:ind w:left="720"/>
        <w:rPr>
          <w:rFonts w:ascii="Franklin Gothic Medium" w:hAnsi="Franklin Gothic Medium" w:cs="Arial"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Automation Testing: </w:t>
      </w:r>
      <w:r>
        <w:rPr>
          <w:rFonts w:ascii="Franklin Gothic Medium" w:hAnsi="Franklin Gothic Medium" w:cs="Arial"/>
          <w:bCs/>
          <w:sz w:val="20"/>
          <w:szCs w:val="20"/>
        </w:rPr>
        <w:tab/>
        <w:t xml:space="preserve">UFT 12.02, Selenium </w:t>
      </w:r>
    </w:p>
    <w:p w:rsidR="0006150B" w:rsidRPr="00367A84" w:rsidRDefault="00367A84" w:rsidP="00367A84">
      <w:pPr>
        <w:pStyle w:val="ListParagraph"/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367A84">
        <w:rPr>
          <w:rFonts w:ascii="Franklin Gothic Medium" w:hAnsi="Franklin Gothic Medium"/>
          <w:bCs/>
          <w:sz w:val="20"/>
          <w:szCs w:val="20"/>
        </w:rPr>
        <w:t xml:space="preserve">Database Testing: </w:t>
      </w:r>
      <w:r>
        <w:rPr>
          <w:rFonts w:ascii="Franklin Gothic Medium" w:hAnsi="Franklin Gothic Medium"/>
          <w:bCs/>
          <w:sz w:val="20"/>
          <w:szCs w:val="20"/>
        </w:rPr>
        <w:tab/>
      </w:r>
      <w:r w:rsidRPr="00367A84">
        <w:rPr>
          <w:rFonts w:ascii="Franklin Gothic Medium" w:hAnsi="Franklin Gothic Medium"/>
          <w:bCs/>
          <w:sz w:val="20"/>
          <w:szCs w:val="20"/>
        </w:rPr>
        <w:t>TOAD, Microsoft SQL Server 20</w:t>
      </w:r>
      <w:r>
        <w:rPr>
          <w:rFonts w:ascii="Franklin Gothic Medium" w:hAnsi="Franklin Gothic Medium"/>
          <w:bCs/>
          <w:sz w:val="20"/>
          <w:szCs w:val="20"/>
        </w:rPr>
        <w:t>14</w:t>
      </w:r>
      <w:r w:rsidRPr="00367A84">
        <w:rPr>
          <w:rFonts w:ascii="Franklin Gothic Medium" w:hAnsi="Franklin Gothic Medium"/>
          <w:bCs/>
          <w:sz w:val="20"/>
          <w:szCs w:val="20"/>
        </w:rPr>
        <w:t>, SQL Server BI Development, Quality Center</w:t>
      </w:r>
    </w:p>
    <w:p w:rsidR="00367A84" w:rsidRDefault="00367A84" w:rsidP="00367A84">
      <w:pPr>
        <w:pStyle w:val="ListParagraph"/>
        <w:tabs>
          <w:tab w:val="left" w:pos="1233"/>
        </w:tabs>
        <w:ind w:left="2977" w:hanging="2257"/>
        <w:jc w:val="both"/>
        <w:rPr>
          <w:rFonts w:ascii="Franklin Gothic Medium" w:hAnsi="Franklin Gothic Medium"/>
          <w:bCs/>
          <w:sz w:val="20"/>
          <w:szCs w:val="20"/>
        </w:rPr>
      </w:pPr>
      <w:r w:rsidRPr="00367A84">
        <w:rPr>
          <w:rFonts w:ascii="Franklin Gothic Medium" w:hAnsi="Franklin Gothic Medium"/>
          <w:bCs/>
          <w:sz w:val="20"/>
          <w:szCs w:val="20"/>
        </w:rPr>
        <w:t xml:space="preserve">Mainframes: </w:t>
      </w:r>
      <w:r>
        <w:rPr>
          <w:rFonts w:ascii="Franklin Gothic Medium" w:hAnsi="Franklin Gothic Medium"/>
          <w:bCs/>
          <w:sz w:val="20"/>
          <w:szCs w:val="20"/>
        </w:rPr>
        <w:tab/>
        <w:t xml:space="preserve">JCL, </w:t>
      </w:r>
      <w:r w:rsidRPr="00367A84">
        <w:rPr>
          <w:rFonts w:ascii="Franklin Gothic Medium" w:hAnsi="Franklin Gothic Medium"/>
          <w:bCs/>
          <w:sz w:val="20"/>
          <w:szCs w:val="20"/>
        </w:rPr>
        <w:t>Proterm, File-Master, SDSF, PE</w:t>
      </w:r>
      <w:r>
        <w:rPr>
          <w:rFonts w:ascii="Franklin Gothic Medium" w:hAnsi="Franklin Gothic Medium"/>
          <w:bCs/>
          <w:sz w:val="20"/>
          <w:szCs w:val="20"/>
        </w:rPr>
        <w:t>EK, CA-View, File-Aid</w:t>
      </w:r>
    </w:p>
    <w:p w:rsidR="00367A84" w:rsidRDefault="00367A84" w:rsidP="00367A84">
      <w:pPr>
        <w:pStyle w:val="ListParagraph"/>
        <w:tabs>
          <w:tab w:val="left" w:pos="1233"/>
        </w:tabs>
        <w:ind w:left="2977" w:hanging="2257"/>
        <w:jc w:val="both"/>
        <w:rPr>
          <w:rFonts w:ascii="Franklin Gothic Medium" w:hAnsi="Franklin Gothic Medium"/>
          <w:bCs/>
          <w:sz w:val="20"/>
          <w:szCs w:val="20"/>
        </w:rPr>
      </w:pPr>
    </w:p>
    <w:p w:rsidR="00367A84" w:rsidRDefault="00367A84" w:rsidP="00367A84">
      <w:pPr>
        <w:tabs>
          <w:tab w:val="left" w:pos="1233"/>
        </w:tabs>
        <w:jc w:val="both"/>
        <w:rPr>
          <w:rFonts w:ascii="Franklin Gothic Medium" w:hAnsi="Franklin Gothic Medium"/>
          <w:b/>
          <w:bCs/>
          <w:sz w:val="20"/>
          <w:szCs w:val="20"/>
        </w:rPr>
      </w:pPr>
      <w:r w:rsidRPr="00367A84">
        <w:rPr>
          <w:rFonts w:ascii="Franklin Gothic Medium" w:hAnsi="Franklin Gothic Medium"/>
          <w:b/>
          <w:bCs/>
          <w:sz w:val="20"/>
          <w:szCs w:val="20"/>
        </w:rPr>
        <w:t xml:space="preserve">Application development: </w:t>
      </w:r>
    </w:p>
    <w:p w:rsidR="00367A84" w:rsidRDefault="00367A84" w:rsidP="00367A84">
      <w:pPr>
        <w:pStyle w:val="ListParagraph"/>
        <w:tabs>
          <w:tab w:val="left" w:pos="1233"/>
        </w:tabs>
        <w:ind w:left="2977" w:hanging="2257"/>
        <w:jc w:val="both"/>
        <w:rPr>
          <w:rFonts w:ascii="Franklin Gothic Medium" w:hAnsi="Franklin Gothic Medium"/>
          <w:bCs/>
          <w:sz w:val="20"/>
          <w:szCs w:val="20"/>
        </w:rPr>
      </w:pPr>
      <w:r w:rsidRPr="00367A84">
        <w:rPr>
          <w:rFonts w:ascii="Franklin Gothic Medium" w:hAnsi="Franklin Gothic Medium"/>
          <w:bCs/>
          <w:sz w:val="20"/>
          <w:szCs w:val="20"/>
        </w:rPr>
        <w:t xml:space="preserve">Mainframes: </w:t>
      </w:r>
      <w:r>
        <w:rPr>
          <w:rFonts w:ascii="Franklin Gothic Medium" w:hAnsi="Franklin Gothic Medium"/>
          <w:bCs/>
          <w:sz w:val="20"/>
          <w:szCs w:val="20"/>
        </w:rPr>
        <w:tab/>
      </w:r>
      <w:r w:rsidRPr="00367A84">
        <w:rPr>
          <w:rFonts w:ascii="Franklin Gothic Medium" w:hAnsi="Franklin Gothic Medium"/>
          <w:bCs/>
          <w:sz w:val="20"/>
          <w:szCs w:val="20"/>
        </w:rPr>
        <w:t>COBOL, JCL, Natural, Ideal &amp; Proterm, File-Master, SDSF, PEEK, CA-View, Endevor, File-Aid, Changeman</w:t>
      </w:r>
    </w:p>
    <w:p w:rsidR="00367A84" w:rsidRDefault="002E1CC0" w:rsidP="00367A84">
      <w:pPr>
        <w:tabs>
          <w:tab w:val="left" w:pos="1233"/>
        </w:tabs>
        <w:jc w:val="both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sz w:val="20"/>
          <w:szCs w:val="20"/>
        </w:rPr>
        <w:t xml:space="preserve">Soft skills: </w:t>
      </w:r>
    </w:p>
    <w:p w:rsidR="002E1CC0" w:rsidRPr="002E1CC0" w:rsidRDefault="002E1CC0" w:rsidP="002E1CC0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               </w:t>
      </w:r>
      <w:r w:rsidRPr="002E1CC0">
        <w:rPr>
          <w:rFonts w:ascii="Franklin Gothic Medium" w:hAnsi="Franklin Gothic Medium"/>
          <w:bCs/>
          <w:sz w:val="20"/>
          <w:szCs w:val="20"/>
        </w:rPr>
        <w:t>Quick Le</w:t>
      </w:r>
      <w:r w:rsidRPr="002E1CC0">
        <w:rPr>
          <w:rFonts w:ascii="Franklin Gothic Medium" w:hAnsi="Franklin Gothic Medium"/>
          <w:sz w:val="20"/>
          <w:szCs w:val="20"/>
        </w:rPr>
        <w:t xml:space="preserve">arner, Hardworking, </w:t>
      </w:r>
      <w:r>
        <w:rPr>
          <w:rFonts w:ascii="Franklin Gothic Medium" w:hAnsi="Franklin Gothic Medium"/>
          <w:sz w:val="20"/>
          <w:szCs w:val="20"/>
        </w:rPr>
        <w:t>Proactive, Team Player, Problem-Sol</w:t>
      </w:r>
      <w:r w:rsidR="00C942C0">
        <w:rPr>
          <w:rFonts w:ascii="Franklin Gothic Medium" w:hAnsi="Franklin Gothic Medium"/>
          <w:sz w:val="20"/>
          <w:szCs w:val="20"/>
        </w:rPr>
        <w:t>ver</w:t>
      </w:r>
    </w:p>
    <w:p w:rsidR="004A2307" w:rsidRPr="000A6B68" w:rsidRDefault="004A2307" w:rsidP="004A2307">
      <w:pPr>
        <w:jc w:val="both"/>
        <w:rPr>
          <w:rFonts w:ascii="Franklin Gothic Medium" w:hAnsi="Franklin Gothic Medium"/>
          <w:sz w:val="20"/>
          <w:szCs w:val="20"/>
        </w:rPr>
      </w:pPr>
    </w:p>
    <w:p w:rsidR="004A2307" w:rsidRPr="000A6B68" w:rsidRDefault="004A2307" w:rsidP="004A2307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Work Experience</w:t>
      </w:r>
    </w:p>
    <w:p w:rsidR="004A2307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/>
          <w:bCs/>
          <w:lang w:val="en-US"/>
        </w:rPr>
      </w:pPr>
      <w:r w:rsidRPr="00F74BA5">
        <w:rPr>
          <w:rFonts w:ascii="Franklin Gothic Medium" w:hAnsi="Franklin Gothic Medium"/>
          <w:b/>
          <w:bCs/>
          <w:lang w:val="en-US"/>
        </w:rPr>
        <w:t>BANK OF AMERICA, Mumbai</w:t>
      </w: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</w:pPr>
      <w:r w:rsidRPr="00F74BA5"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Analyst in Bank of America, Sep-2012 to Present</w:t>
      </w:r>
    </w:p>
    <w:p w:rsidR="004A2307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rogramming  Language &amp; Tools used:</w:t>
      </w:r>
    </w:p>
    <w:p w:rsidR="004A2307" w:rsidRPr="00433468" w:rsidRDefault="004A2307" w:rsidP="004A2307">
      <w:pPr>
        <w:pStyle w:val="ListParagraph"/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ython</w:t>
      </w:r>
      <w:r>
        <w:rPr>
          <w:rFonts w:ascii="Franklin Gothic Medium" w:hAnsi="Franklin Gothic Medium"/>
          <w:bCs/>
          <w:sz w:val="20"/>
          <w:szCs w:val="20"/>
        </w:rPr>
        <w:t>(numpy, pandas, sklearn)</w:t>
      </w:r>
      <w:r w:rsidRPr="00433468">
        <w:rPr>
          <w:rFonts w:ascii="Franklin Gothic Medium" w:hAnsi="Franklin Gothic Medium"/>
          <w:bCs/>
          <w:sz w:val="20"/>
          <w:szCs w:val="20"/>
        </w:rPr>
        <w:t>, Java, VB script, Anaconda, Eclipse IDE,  Microsoft SQL Server 2014, SQL Server BI Development Studio, Toad, Quality Center, UFT 14.01, Selenium</w:t>
      </w:r>
    </w:p>
    <w:p w:rsidR="004A2307" w:rsidRPr="00433468" w:rsidRDefault="004A2307" w:rsidP="004A2307">
      <w:pPr>
        <w:tabs>
          <w:tab w:val="left" w:pos="1233"/>
        </w:tabs>
        <w:ind w:left="252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Pr="00433468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Roles and Responsibilities: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1. AI Team member:</w:t>
      </w:r>
    </w:p>
    <w:p w:rsidR="004A2307" w:rsidRPr="006E3B13" w:rsidRDefault="004A2307" w:rsidP="004A2307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Part of the ongoing effort of the company to identify areas and build models to utilizes emerging technology like ML, RPA, etc  in Testing and other areas.</w:t>
      </w:r>
    </w:p>
    <w:p w:rsidR="004A2307" w:rsidRPr="006E3B13" w:rsidRDefault="004A2307" w:rsidP="004A2307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 xml:space="preserve">-  Participate in meeting with Business owners, AI team members and other Leads to discuss viability of a model for a given process.- Research and implement appropriate ML algorithms and tools.  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2. Test Automation Lead:</w:t>
      </w:r>
    </w:p>
    <w:p w:rsidR="004A2307" w:rsidRPr="006E3B13" w:rsidRDefault="004A2307" w:rsidP="004A2307">
      <w:pPr>
        <w:tabs>
          <w:tab w:val="left" w:pos="1233"/>
        </w:tabs>
        <w:ind w:left="993" w:hanging="273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 xml:space="preserve">- Set up brainstorming session with team members, to identify Automation opportunity, in Mortgage Fulfillment application </w:t>
      </w:r>
    </w:p>
    <w:p w:rsidR="004A2307" w:rsidRPr="006E3B13" w:rsidRDefault="004A2307" w:rsidP="004A2307">
      <w:pPr>
        <w:tabs>
          <w:tab w:val="left" w:pos="1233"/>
        </w:tabs>
        <w:ind w:left="993" w:hanging="273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Assist the Automation team to implement Automated testing using UFT, for all the work streams to improve the overall testing cycle.- Be a part of an ongoing effort to bring Automation testing knowledge in Manual Testing team.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 xml:space="preserve">3. Testing: </w:t>
      </w:r>
    </w:p>
    <w:p w:rsidR="004A2307" w:rsidRPr="006E3B13" w:rsidRDefault="004A2307" w:rsidP="004A2307">
      <w:pPr>
        <w:tabs>
          <w:tab w:val="left" w:pos="1233"/>
        </w:tabs>
        <w:ind w:left="851" w:hanging="131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Work in an Agile team with member across the globe, for test plan articulati</w:t>
      </w:r>
      <w:r>
        <w:rPr>
          <w:rFonts w:ascii="Franklin Gothic Medium" w:hAnsi="Franklin Gothic Medium"/>
          <w:bCs/>
          <w:sz w:val="20"/>
          <w:szCs w:val="20"/>
          <w:lang w:val="en-US"/>
        </w:rPr>
        <w:t xml:space="preserve">on, planning, and management of </w:t>
      </w: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individual testing events.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Identify Test scenario and develop test cases/scripts.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Identify and capture test data to support the test cases.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lastRenderedPageBreak/>
        <w:t>- Test Environment set-up/management, monitoring and streamline release management to QA Environments.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Utilize appropriate testing tools for both front-end and back-end Quality Assurance</w:t>
      </w:r>
    </w:p>
    <w:p w:rsidR="004A2307" w:rsidRPr="006E3B13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Participate in production deployment validation.</w:t>
      </w:r>
    </w:p>
    <w:p w:rsidR="004A2307" w:rsidRDefault="004A2307" w:rsidP="004A2307">
      <w:pPr>
        <w:tabs>
          <w:tab w:val="left" w:pos="1233"/>
        </w:tabs>
        <w:ind w:left="288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6E3B13">
        <w:rPr>
          <w:rFonts w:ascii="Franklin Gothic Medium" w:hAnsi="Franklin Gothic Medium"/>
          <w:bCs/>
          <w:sz w:val="20"/>
          <w:szCs w:val="20"/>
          <w:lang w:val="en-US"/>
        </w:rPr>
        <w:t>- Response to technical queries Document Planning activities, offshore coordination.</w:t>
      </w:r>
    </w:p>
    <w:p w:rsidR="004A2307" w:rsidRDefault="004A2307" w:rsidP="004A2307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i/>
          <w:sz w:val="20"/>
          <w:szCs w:val="20"/>
          <w:lang w:val="en-US"/>
        </w:rPr>
      </w:pPr>
      <w:r w:rsidRPr="00F74BA5"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Senior Software Engineer, Sep-2010 to Aug 2012</w:t>
      </w:r>
      <w:r w:rsidRPr="00F74BA5">
        <w:rPr>
          <w:rFonts w:ascii="Franklin Gothic Medium" w:hAnsi="Franklin Gothic Medium"/>
          <w:bCs/>
          <w:i/>
          <w:sz w:val="20"/>
          <w:szCs w:val="20"/>
          <w:lang w:val="en-US"/>
        </w:rPr>
        <w:t xml:space="preserve">                           </w:t>
      </w: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rogramming  Language &amp; Tools used:</w:t>
      </w:r>
    </w:p>
    <w:p w:rsidR="004A2307" w:rsidRPr="003174F0" w:rsidRDefault="004A2307" w:rsidP="004A2307">
      <w:pPr>
        <w:tabs>
          <w:tab w:val="left" w:pos="1233"/>
        </w:tabs>
        <w:ind w:left="2160" w:hanging="180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>
        <w:rPr>
          <w:rFonts w:ascii="Franklin Gothic Medium" w:hAnsi="Franklin Gothic Medium"/>
          <w:bCs/>
          <w:sz w:val="20"/>
          <w:szCs w:val="20"/>
        </w:rPr>
        <w:tab/>
      </w:r>
      <w:r w:rsidRPr="000A6B68">
        <w:rPr>
          <w:rFonts w:ascii="Franklin Gothic Medium" w:hAnsi="Franklin Gothic Medium"/>
          <w:bCs/>
          <w:sz w:val="20"/>
          <w:szCs w:val="20"/>
          <w:lang w:val="en-US"/>
        </w:rPr>
        <w:t xml:space="preserve">JCL, </w:t>
      </w:r>
      <w:r>
        <w:rPr>
          <w:rFonts w:ascii="Franklin Gothic Medium" w:hAnsi="Franklin Gothic Medium"/>
          <w:bCs/>
          <w:sz w:val="20"/>
          <w:szCs w:val="20"/>
          <w:lang w:val="en-US"/>
        </w:rPr>
        <w:t xml:space="preserve">File-Aid, Quality Center, QMF </w:t>
      </w:r>
      <w:r w:rsidRPr="000A6B68">
        <w:rPr>
          <w:rFonts w:ascii="Franklin Gothic Medium" w:hAnsi="Franklin Gothic Medium"/>
          <w:bCs/>
          <w:sz w:val="20"/>
          <w:szCs w:val="20"/>
          <w:lang w:val="en-US"/>
        </w:rPr>
        <w:t>&amp; Proterm</w:t>
      </w:r>
    </w:p>
    <w:p w:rsidR="004A2307" w:rsidRPr="00433468" w:rsidRDefault="004A2307" w:rsidP="004A2307">
      <w:pPr>
        <w:tabs>
          <w:tab w:val="left" w:pos="1233"/>
        </w:tabs>
        <w:ind w:left="252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Roles and Responsibilities:</w:t>
      </w:r>
    </w:p>
    <w:p w:rsidR="004A2307" w:rsidRPr="00433468" w:rsidRDefault="004A2307" w:rsidP="004A2307">
      <w:pPr>
        <w:pStyle w:val="ListParagraph"/>
        <w:numPr>
          <w:ilvl w:val="0"/>
          <w:numId w:val="45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Mainframe Testing: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Analysis of test basis documents such as requirements and design specifications.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 xml:space="preserve">Developing test scripts, conduct code review, set-up JCL jobs, identify and set-up test data.  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 xml:space="preserve">Execute batch jobs, Trouble-shoot problems in case of an abnormal termination, validate data in CICS screens/sequential file/database using SQL queries.   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Guiding the team members in technical issues and in understanding the business requirements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repared excels with details on jobs/Procs/file names and COBOL versions and utilities used under the CCS application.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 xml:space="preserve">Developed proterm scripts to Automate CICS screen capture and data validation, in order to reduce time consumed in testing and error due to human intervene. 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Coordinated and attended weekly status calls with onsite team.</w:t>
      </w:r>
    </w:p>
    <w:p w:rsidR="004A2307" w:rsidRPr="004334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 xml:space="preserve">Involved in project handover to Wipro. I was mostly involved in Knowledge transfer, application documentation.  </w:t>
      </w:r>
    </w:p>
    <w:p w:rsidR="004A2307" w:rsidRDefault="004A2307" w:rsidP="004A2307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/>
          <w:bCs/>
          <w:lang w:val="en-US"/>
        </w:rPr>
      </w:pPr>
      <w:r>
        <w:rPr>
          <w:rFonts w:ascii="Franklin Gothic Medium" w:hAnsi="Franklin Gothic Medium"/>
          <w:b/>
          <w:bCs/>
          <w:lang w:val="en-US"/>
        </w:rPr>
        <w:t>PATNI COMPUTER SYSTEM (now IGATE)</w:t>
      </w:r>
      <w:r w:rsidRPr="00F74BA5">
        <w:rPr>
          <w:rFonts w:ascii="Franklin Gothic Medium" w:hAnsi="Franklin Gothic Medium"/>
          <w:b/>
          <w:bCs/>
          <w:lang w:val="en-US"/>
        </w:rPr>
        <w:t>, Mumbai</w:t>
      </w: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</w:pPr>
      <w:r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Senior Software Engineer</w:t>
      </w:r>
      <w:r w:rsidRPr="00F74BA5"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 xml:space="preserve"> </w:t>
      </w:r>
      <w:r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May 2010 – Sep 2010</w:t>
      </w:r>
      <w:r w:rsidRPr="00F74BA5"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t</w:t>
      </w:r>
    </w:p>
    <w:p w:rsidR="004A2307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rogramming  Language &amp; Tools used:</w:t>
      </w:r>
    </w:p>
    <w:p w:rsidR="004A2307" w:rsidRPr="00433468" w:rsidRDefault="004A2307" w:rsidP="004A2307">
      <w:pPr>
        <w:pStyle w:val="ListParagraph"/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ab/>
      </w:r>
      <w:r>
        <w:rPr>
          <w:rFonts w:ascii="Franklin Gothic Medium" w:hAnsi="Franklin Gothic Medium"/>
          <w:bCs/>
          <w:sz w:val="20"/>
          <w:szCs w:val="20"/>
        </w:rPr>
        <w:tab/>
      </w:r>
      <w:r w:rsidRPr="000A6B68">
        <w:rPr>
          <w:rFonts w:ascii="Franklin Gothic Medium" w:hAnsi="Franklin Gothic Medium"/>
          <w:sz w:val="20"/>
          <w:szCs w:val="20"/>
        </w:rPr>
        <w:t>COBOL, Ideal, Datacom, JCL, File-Aid, Changeman &amp; Endevor</w:t>
      </w:r>
    </w:p>
    <w:p w:rsidR="004A2307" w:rsidRPr="00433468" w:rsidRDefault="004A2307" w:rsidP="004A2307">
      <w:pPr>
        <w:tabs>
          <w:tab w:val="left" w:pos="1233"/>
        </w:tabs>
        <w:ind w:left="252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Roles and Responsibilities:</w:t>
      </w:r>
    </w:p>
    <w:p w:rsidR="004A2307" w:rsidRPr="00B36A6B" w:rsidRDefault="004A2307" w:rsidP="004A2307">
      <w:pPr>
        <w:pStyle w:val="ListParagraph"/>
        <w:numPr>
          <w:ilvl w:val="0"/>
          <w:numId w:val="46"/>
        </w:numPr>
        <w:tabs>
          <w:tab w:val="left" w:pos="1233"/>
        </w:tabs>
        <w:jc w:val="both"/>
        <w:rPr>
          <w:rFonts w:ascii="Franklin Gothic Medium" w:hAnsi="Franklin Gothic Medium"/>
          <w:sz w:val="20"/>
          <w:szCs w:val="20"/>
        </w:rPr>
      </w:pPr>
      <w:r w:rsidRPr="00B36A6B">
        <w:rPr>
          <w:rFonts w:ascii="Franklin Gothic Medium" w:hAnsi="Franklin Gothic Medium"/>
          <w:bCs/>
          <w:sz w:val="20"/>
          <w:szCs w:val="20"/>
        </w:rPr>
        <w:t>Mainframes Developer:</w:t>
      </w:r>
    </w:p>
    <w:p w:rsidR="004A2307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Analyze requirement document and prepare HLD/LLD for New applications/</w:t>
      </w:r>
      <w:r w:rsidRPr="000A6B68">
        <w:rPr>
          <w:rFonts w:ascii="Franklin Gothic Medium" w:hAnsi="Franklin Gothic Medium"/>
          <w:bCs/>
          <w:sz w:val="20"/>
          <w:szCs w:val="20"/>
        </w:rPr>
        <w:t>bug fixing</w:t>
      </w:r>
      <w:r>
        <w:rPr>
          <w:rFonts w:ascii="Franklin Gothic Medium" w:hAnsi="Franklin Gothic Medium"/>
          <w:bCs/>
          <w:sz w:val="20"/>
          <w:szCs w:val="20"/>
        </w:rPr>
        <w:t>/</w:t>
      </w:r>
      <w:r w:rsidRPr="000A6B68">
        <w:rPr>
          <w:rFonts w:ascii="Franklin Gothic Medium" w:hAnsi="Franklin Gothic Medium"/>
          <w:bCs/>
          <w:sz w:val="20"/>
          <w:szCs w:val="20"/>
        </w:rPr>
        <w:t>change requests</w:t>
      </w:r>
      <w:r>
        <w:rPr>
          <w:rFonts w:ascii="Franklin Gothic Medium" w:hAnsi="Franklin Gothic Medium"/>
          <w:bCs/>
          <w:sz w:val="20"/>
          <w:szCs w:val="20"/>
        </w:rPr>
        <w:t>.</w:t>
      </w:r>
    </w:p>
    <w:p w:rsidR="004A2307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E911EE">
        <w:rPr>
          <w:rFonts w:ascii="Franklin Gothic Medium" w:hAnsi="Franklin Gothic Medium"/>
          <w:bCs/>
          <w:sz w:val="20"/>
          <w:szCs w:val="20"/>
        </w:rPr>
        <w:t>Design</w:t>
      </w:r>
      <w:r>
        <w:rPr>
          <w:rFonts w:ascii="Franklin Gothic Medium" w:hAnsi="Franklin Gothic Medium"/>
          <w:bCs/>
          <w:sz w:val="20"/>
          <w:szCs w:val="20"/>
        </w:rPr>
        <w:t>ed</w:t>
      </w:r>
      <w:r w:rsidRPr="00E911EE">
        <w:rPr>
          <w:rFonts w:ascii="Franklin Gothic Medium" w:hAnsi="Franklin Gothic Medium"/>
          <w:bCs/>
          <w:sz w:val="20"/>
          <w:szCs w:val="20"/>
        </w:rPr>
        <w:t xml:space="preserve"> and develop</w:t>
      </w:r>
      <w:r>
        <w:rPr>
          <w:rFonts w:ascii="Franklin Gothic Medium" w:hAnsi="Franklin Gothic Medium"/>
          <w:bCs/>
          <w:sz w:val="20"/>
          <w:szCs w:val="20"/>
        </w:rPr>
        <w:t>ed</w:t>
      </w:r>
      <w:r w:rsidRPr="00E911EE">
        <w:rPr>
          <w:rFonts w:ascii="Franklin Gothic Medium" w:hAnsi="Franklin Gothic Medium"/>
          <w:bCs/>
          <w:sz w:val="20"/>
          <w:szCs w:val="20"/>
        </w:rPr>
        <w:t xml:space="preserve"> code applications to technical and functional programming standards. </w:t>
      </w:r>
    </w:p>
    <w:p w:rsidR="004A2307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Set-up mainframe environment to test the changed modules based on unit test cases.</w:t>
      </w:r>
    </w:p>
    <w:p w:rsidR="004A2307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 xml:space="preserve">Trouble-shoot abnormal termination and complex abends, </w:t>
      </w:r>
    </w:p>
    <w:p w:rsidR="004A2307" w:rsidRPr="00B36A6B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E911EE">
        <w:rPr>
          <w:rFonts w:ascii="Franklin Gothic Medium" w:hAnsi="Franklin Gothic Medium"/>
          <w:bCs/>
          <w:sz w:val="20"/>
          <w:szCs w:val="20"/>
        </w:rPr>
        <w:t>Developed operational documents for Application. </w:t>
      </w:r>
    </w:p>
    <w:p w:rsidR="004A2307" w:rsidRPr="00E911EE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E911EE">
        <w:rPr>
          <w:rFonts w:ascii="Franklin Gothic Medium" w:hAnsi="Franklin Gothic Medium"/>
          <w:bCs/>
          <w:sz w:val="20"/>
          <w:szCs w:val="20"/>
        </w:rPr>
        <w:t>Involved in structured peer reviews and walkthroughs. </w:t>
      </w:r>
    </w:p>
    <w:p w:rsidR="004A2307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E911EE">
        <w:rPr>
          <w:rFonts w:ascii="Franklin Gothic Medium" w:hAnsi="Franklin Gothic Medium"/>
          <w:bCs/>
          <w:sz w:val="20"/>
          <w:szCs w:val="20"/>
        </w:rPr>
        <w:t>Provided assistance toward application releases installation into production under given direction</w:t>
      </w:r>
    </w:p>
    <w:p w:rsidR="004A2307" w:rsidRPr="003544D0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0A6B68">
        <w:rPr>
          <w:rFonts w:ascii="Franklin Gothic Medium" w:hAnsi="Franklin Gothic Medium"/>
          <w:bCs/>
          <w:sz w:val="20"/>
          <w:szCs w:val="20"/>
        </w:rPr>
        <w:t xml:space="preserve">Participated in </w:t>
      </w:r>
      <w:r>
        <w:rPr>
          <w:rFonts w:ascii="Franklin Gothic Medium" w:hAnsi="Franklin Gothic Medium"/>
          <w:bCs/>
          <w:sz w:val="20"/>
          <w:szCs w:val="20"/>
        </w:rPr>
        <w:t>daily</w:t>
      </w:r>
      <w:r w:rsidRPr="000A6B68">
        <w:rPr>
          <w:rFonts w:ascii="Franklin Gothic Medium" w:hAnsi="Franklin Gothic Medium"/>
          <w:bCs/>
          <w:sz w:val="20"/>
          <w:szCs w:val="20"/>
        </w:rPr>
        <w:t xml:space="preserve"> status meeting with </w:t>
      </w:r>
      <w:r>
        <w:rPr>
          <w:rFonts w:ascii="Franklin Gothic Medium" w:hAnsi="Franklin Gothic Medium"/>
          <w:bCs/>
          <w:sz w:val="20"/>
          <w:szCs w:val="20"/>
        </w:rPr>
        <w:t>onsite coordinator</w:t>
      </w:r>
      <w:r w:rsidRPr="000A6B68">
        <w:rPr>
          <w:rFonts w:ascii="Franklin Gothic Medium" w:hAnsi="Franklin Gothic Medium"/>
          <w:bCs/>
          <w:sz w:val="20"/>
          <w:szCs w:val="20"/>
        </w:rPr>
        <w:t xml:space="preserve"> </w:t>
      </w:r>
    </w:p>
    <w:p w:rsidR="004A2307" w:rsidRPr="000A6B68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0A6B68">
        <w:rPr>
          <w:rFonts w:ascii="Franklin Gothic Medium" w:hAnsi="Franklin Gothic Medium"/>
          <w:bCs/>
          <w:sz w:val="20"/>
          <w:szCs w:val="20"/>
        </w:rPr>
        <w:t xml:space="preserve">Looked after overall work log maintenance (documentation, approvals, signoff from user) </w:t>
      </w:r>
    </w:p>
    <w:p w:rsidR="004A2307" w:rsidRDefault="004A2307" w:rsidP="004A2307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A2307" w:rsidRDefault="004A2307" w:rsidP="004A2307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/>
          <w:bCs/>
          <w:lang w:val="en-US"/>
        </w:rPr>
      </w:pPr>
      <w:r>
        <w:rPr>
          <w:rFonts w:ascii="Franklin Gothic Medium" w:hAnsi="Franklin Gothic Medium"/>
          <w:b/>
          <w:bCs/>
          <w:lang w:val="en-US"/>
        </w:rPr>
        <w:t>COGNIZANT TECHNOLGY SOLUTIONS</w:t>
      </w:r>
      <w:r w:rsidRPr="00F74BA5">
        <w:rPr>
          <w:rFonts w:ascii="Franklin Gothic Medium" w:hAnsi="Franklin Gothic Medium"/>
          <w:b/>
          <w:bCs/>
          <w:lang w:val="en-US"/>
        </w:rPr>
        <w:t xml:space="preserve">, </w:t>
      </w:r>
      <w:r>
        <w:rPr>
          <w:rFonts w:ascii="Franklin Gothic Medium" w:hAnsi="Franklin Gothic Medium"/>
          <w:b/>
          <w:bCs/>
          <w:lang w:val="en-US"/>
        </w:rPr>
        <w:t>Pune</w:t>
      </w:r>
    </w:p>
    <w:p w:rsidR="004A2307" w:rsidRPr="00F74BA5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</w:pPr>
      <w:r>
        <w:rPr>
          <w:rFonts w:ascii="Franklin Gothic Medium" w:hAnsi="Franklin Gothic Medium"/>
          <w:bCs/>
          <w:i/>
          <w:sz w:val="20"/>
          <w:szCs w:val="20"/>
          <w:u w:val="single"/>
          <w:lang w:val="en-US"/>
        </w:rPr>
        <w:t>Programmer Analyst Sep 2007 – Apr 2010</w:t>
      </w:r>
    </w:p>
    <w:p w:rsidR="004A2307" w:rsidRDefault="004A2307" w:rsidP="004A2307">
      <w:p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Programming  Language &amp; Tools used:</w:t>
      </w:r>
    </w:p>
    <w:p w:rsidR="004A2307" w:rsidRPr="000A6B68" w:rsidRDefault="004A2307" w:rsidP="004A2307">
      <w:pPr>
        <w:ind w:left="360"/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bCs/>
          <w:sz w:val="20"/>
          <w:szCs w:val="20"/>
        </w:rPr>
        <w:tab/>
      </w:r>
      <w:r>
        <w:rPr>
          <w:rFonts w:ascii="Franklin Gothic Medium" w:hAnsi="Franklin Gothic Medium"/>
          <w:bCs/>
          <w:sz w:val="20"/>
          <w:szCs w:val="20"/>
        </w:rPr>
        <w:tab/>
      </w:r>
      <w:r w:rsidRPr="000A6B68">
        <w:rPr>
          <w:rFonts w:ascii="Franklin Gothic Medium" w:hAnsi="Franklin Gothic Medium"/>
          <w:sz w:val="20"/>
          <w:szCs w:val="20"/>
          <w:lang w:val="en-US"/>
        </w:rPr>
        <w:t>COBOL, DB2, Natural, Adabas, JCL, File Aid, Panvalet &amp; SDLM</w:t>
      </w:r>
    </w:p>
    <w:p w:rsidR="004A2307" w:rsidRPr="00433468" w:rsidRDefault="004A2307" w:rsidP="004A2307">
      <w:pPr>
        <w:pStyle w:val="ListParagraph"/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</w:p>
    <w:p w:rsidR="004A2307" w:rsidRDefault="004A2307" w:rsidP="004A2307">
      <w:pPr>
        <w:pStyle w:val="ListParagraph"/>
        <w:numPr>
          <w:ilvl w:val="0"/>
          <w:numId w:val="43"/>
        </w:numPr>
        <w:tabs>
          <w:tab w:val="left" w:pos="1233"/>
        </w:tabs>
        <w:jc w:val="both"/>
        <w:rPr>
          <w:rFonts w:ascii="Franklin Gothic Medium" w:hAnsi="Franklin Gothic Medium"/>
          <w:bCs/>
          <w:sz w:val="20"/>
          <w:szCs w:val="20"/>
        </w:rPr>
      </w:pPr>
      <w:r w:rsidRPr="00433468">
        <w:rPr>
          <w:rFonts w:ascii="Franklin Gothic Medium" w:hAnsi="Franklin Gothic Medium"/>
          <w:bCs/>
          <w:sz w:val="20"/>
          <w:szCs w:val="20"/>
        </w:rPr>
        <w:t>Roles and Responsibilities:</w:t>
      </w:r>
    </w:p>
    <w:p w:rsidR="004A2307" w:rsidRPr="00B36A6B" w:rsidRDefault="004A2307" w:rsidP="004A2307">
      <w:pPr>
        <w:pStyle w:val="ListParagraph"/>
        <w:numPr>
          <w:ilvl w:val="0"/>
          <w:numId w:val="47"/>
        </w:numPr>
        <w:tabs>
          <w:tab w:val="left" w:pos="1233"/>
        </w:tabs>
        <w:jc w:val="both"/>
        <w:rPr>
          <w:rFonts w:ascii="Franklin Gothic Medium" w:hAnsi="Franklin Gothic Medium"/>
          <w:sz w:val="20"/>
          <w:szCs w:val="20"/>
        </w:rPr>
      </w:pPr>
      <w:r w:rsidRPr="00B36A6B">
        <w:rPr>
          <w:rFonts w:ascii="Franklin Gothic Medium" w:hAnsi="Franklin Gothic Medium"/>
          <w:bCs/>
          <w:sz w:val="20"/>
          <w:szCs w:val="20"/>
        </w:rPr>
        <w:t>Mainframes Developer: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 xml:space="preserve">Requirement analysis for different derivatives products (options, futures, forwards, etc), Bonds, etc.  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>Set-up mainframe environment to test the changed modules based on unit test cases.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 xml:space="preserve">Trouble-shoot abnormal termination and complex abends 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>Provide test result, HLD, LLD to client user and take sign-off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>Raise requests to move the code changes to production, moves the changes to production and perform production validation along with user and take sign-off.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>Worked on migration of DDA application from Mainframes to Open source platform.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 xml:space="preserve">Participated in daily status meeting with Client Manager </w:t>
      </w:r>
    </w:p>
    <w:p w:rsidR="004A2307" w:rsidRPr="009F26DF" w:rsidRDefault="004A2307" w:rsidP="004A2307">
      <w:pPr>
        <w:pStyle w:val="ListParagraph"/>
        <w:numPr>
          <w:ilvl w:val="0"/>
          <w:numId w:val="44"/>
        </w:numPr>
        <w:jc w:val="both"/>
        <w:rPr>
          <w:rFonts w:ascii="Franklin Gothic Medium" w:hAnsi="Franklin Gothic Medium"/>
          <w:bCs/>
          <w:sz w:val="20"/>
          <w:szCs w:val="20"/>
        </w:rPr>
      </w:pPr>
      <w:r w:rsidRPr="009F26DF">
        <w:rPr>
          <w:rFonts w:ascii="Franklin Gothic Medium" w:hAnsi="Franklin Gothic Medium"/>
          <w:bCs/>
          <w:sz w:val="20"/>
          <w:szCs w:val="20"/>
        </w:rPr>
        <w:t xml:space="preserve">Looked after overall work log maintenance (Raising  Change request, documentation, coding, testing, approvals, signoff from user) </w:t>
      </w:r>
    </w:p>
    <w:p w:rsidR="004A2307" w:rsidRDefault="004A2307" w:rsidP="004A2307">
      <w:pPr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9C2B44" w:rsidRDefault="009C2B44" w:rsidP="009C2B44">
      <w:pPr>
        <w:spacing w:before="150" w:after="225"/>
      </w:pPr>
    </w:p>
    <w:p w:rsidR="004A2307" w:rsidRDefault="004A2307" w:rsidP="009C2B44">
      <w:pPr>
        <w:spacing w:before="150" w:after="225"/>
      </w:pPr>
    </w:p>
    <w:p w:rsidR="004A2307" w:rsidRDefault="004A2307" w:rsidP="009C2B44">
      <w:pPr>
        <w:spacing w:before="150" w:after="225"/>
      </w:pPr>
    </w:p>
    <w:p w:rsidR="00F53929" w:rsidRPr="000A6B68" w:rsidRDefault="00F53929" w:rsidP="00F53929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 w:rsidRPr="000A6B68">
        <w:rPr>
          <w:rFonts w:ascii="Franklin Gothic Medium" w:hAnsi="Franklin Gothic Medium"/>
          <w:b/>
          <w:sz w:val="20"/>
          <w:szCs w:val="20"/>
        </w:rPr>
        <w:t>T</w:t>
      </w:r>
      <w:r w:rsidR="00C06BC5">
        <w:rPr>
          <w:rFonts w:ascii="Franklin Gothic Medium" w:hAnsi="Franklin Gothic Medium"/>
          <w:b/>
          <w:sz w:val="20"/>
          <w:szCs w:val="20"/>
        </w:rPr>
        <w:t xml:space="preserve">raining </w:t>
      </w:r>
      <w:r w:rsidR="007221D3">
        <w:rPr>
          <w:rFonts w:ascii="Franklin Gothic Medium" w:hAnsi="Franklin Gothic Medium"/>
          <w:b/>
          <w:sz w:val="20"/>
          <w:szCs w:val="20"/>
        </w:rPr>
        <w:t>&amp; Certifications:</w:t>
      </w:r>
    </w:p>
    <w:p w:rsidR="00F53929" w:rsidRPr="000A6B68" w:rsidRDefault="00F53929" w:rsidP="00F53929">
      <w:pPr>
        <w:jc w:val="both"/>
        <w:rPr>
          <w:rFonts w:ascii="Franklin Gothic Medium" w:hAnsi="Franklin Gothic Medium"/>
          <w:sz w:val="20"/>
          <w:szCs w:val="20"/>
        </w:rPr>
      </w:pPr>
    </w:p>
    <w:p w:rsidR="007221D3" w:rsidRPr="007221D3" w:rsidRDefault="007221D3" w:rsidP="007221D3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 xml:space="preserve">Trained and Certified from IIT Madras (NPTEL) in Deep learning </w:t>
      </w:r>
      <w:r w:rsidR="00761A23">
        <w:rPr>
          <w:rFonts w:ascii="Franklin Gothic Medium" w:hAnsi="Franklin Gothic Medium"/>
          <w:sz w:val="20"/>
          <w:szCs w:val="20"/>
          <w:lang w:val="en-US"/>
        </w:rPr>
        <w:t xml:space="preserve">by </w:t>
      </w:r>
      <w:r w:rsidR="00761A23" w:rsidRPr="00761A23">
        <w:rPr>
          <w:rFonts w:ascii="Franklin Gothic Medium" w:hAnsi="Franklin Gothic Medium"/>
          <w:sz w:val="20"/>
          <w:szCs w:val="20"/>
          <w:lang w:val="en-US"/>
        </w:rPr>
        <w:t>Prof.Mitesh M. Khapra</w:t>
      </w:r>
      <w:r w:rsidR="00761A23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</w:p>
    <w:p w:rsidR="007221D3" w:rsidRPr="007221D3" w:rsidRDefault="007221D3" w:rsidP="007221D3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>Coursera certified in Machine Learning</w:t>
      </w:r>
      <w:r w:rsidR="0027387D">
        <w:rPr>
          <w:rFonts w:ascii="Franklin Gothic Medium" w:hAnsi="Franklin Gothic Medium"/>
          <w:sz w:val="20"/>
          <w:szCs w:val="20"/>
          <w:lang w:val="en-US"/>
        </w:rPr>
        <w:t xml:space="preserve"> by A</w:t>
      </w:r>
      <w:r w:rsidR="00137089">
        <w:rPr>
          <w:rFonts w:ascii="Franklin Gothic Medium" w:hAnsi="Franklin Gothic Medium"/>
          <w:sz w:val="20"/>
          <w:szCs w:val="20"/>
          <w:lang w:val="en-US"/>
        </w:rPr>
        <w:t>n</w:t>
      </w:r>
      <w:r w:rsidR="0027387D">
        <w:rPr>
          <w:rFonts w:ascii="Franklin Gothic Medium" w:hAnsi="Franklin Gothic Medium"/>
          <w:sz w:val="20"/>
          <w:szCs w:val="20"/>
          <w:lang w:val="en-US"/>
        </w:rPr>
        <w:t>drew Ng</w:t>
      </w:r>
      <w:r w:rsidRPr="007221D3">
        <w:rPr>
          <w:rFonts w:ascii="Franklin Gothic Medium" w:hAnsi="Franklin Gothic Medium"/>
          <w:sz w:val="20"/>
          <w:szCs w:val="20"/>
          <w:lang w:val="en-US"/>
        </w:rPr>
        <w:t>.</w:t>
      </w:r>
    </w:p>
    <w:p w:rsidR="001B6B5D" w:rsidRPr="007221D3" w:rsidRDefault="007221D3" w:rsidP="007221D3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>Advanced training and Certif</w:t>
      </w:r>
      <w:r w:rsidR="00AF4C4E">
        <w:rPr>
          <w:rFonts w:ascii="Franklin Gothic Medium" w:hAnsi="Franklin Gothic Medium"/>
          <w:sz w:val="20"/>
          <w:szCs w:val="20"/>
          <w:lang w:val="en-US"/>
        </w:rPr>
        <w:t xml:space="preserve">ication in UiPath a leading RPA tool </w:t>
      </w:r>
    </w:p>
    <w:p w:rsidR="007221D3" w:rsidRPr="007221D3" w:rsidRDefault="007221D3" w:rsidP="007221D3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 xml:space="preserve">ISTQB Foundation Level Certified </w:t>
      </w:r>
    </w:p>
    <w:p w:rsidR="007221D3" w:rsidRPr="007221D3" w:rsidRDefault="007221D3" w:rsidP="007221D3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>NSE’s Certification in Financial Markets</w:t>
      </w:r>
    </w:p>
    <w:p w:rsidR="007221D3" w:rsidRPr="003030EC" w:rsidRDefault="007221D3" w:rsidP="003030EC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7221D3">
        <w:rPr>
          <w:rFonts w:ascii="Franklin Gothic Medium" w:hAnsi="Franklin Gothic Medium"/>
          <w:sz w:val="20"/>
          <w:szCs w:val="20"/>
          <w:lang w:val="en-US"/>
        </w:rPr>
        <w:t>ITIL Certified</w:t>
      </w:r>
    </w:p>
    <w:p w:rsidR="00F53929" w:rsidRPr="000A6B68" w:rsidRDefault="00F53929" w:rsidP="00F53929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0A6B68">
        <w:rPr>
          <w:rFonts w:ascii="Franklin Gothic Medium" w:hAnsi="Franklin Gothic Medium"/>
          <w:sz w:val="20"/>
          <w:szCs w:val="20"/>
          <w:lang w:val="en-US"/>
        </w:rPr>
        <w:t>Training done in</w:t>
      </w:r>
      <w:r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0A6B68">
        <w:rPr>
          <w:rFonts w:ascii="Franklin Gothic Medium" w:hAnsi="Franklin Gothic Medium"/>
          <w:sz w:val="20"/>
          <w:szCs w:val="20"/>
          <w:lang w:val="en-US"/>
        </w:rPr>
        <w:t xml:space="preserve">Microsoft excel, </w:t>
      </w:r>
      <w:r>
        <w:rPr>
          <w:rFonts w:ascii="Franklin Gothic Medium" w:hAnsi="Franklin Gothic Medium"/>
          <w:sz w:val="20"/>
          <w:szCs w:val="20"/>
          <w:lang w:val="en-US"/>
        </w:rPr>
        <w:t>Winning presentations, SSIS/SSRS/SSAS</w:t>
      </w:r>
    </w:p>
    <w:p w:rsidR="00F53929" w:rsidRPr="002A2649" w:rsidRDefault="00F53929" w:rsidP="00F53929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 w:rsidRPr="002A2649">
        <w:rPr>
          <w:rFonts w:ascii="Franklin Gothic Medium" w:hAnsi="Franklin Gothic Medium"/>
          <w:sz w:val="20"/>
          <w:szCs w:val="20"/>
          <w:lang w:val="en-US"/>
        </w:rPr>
        <w:t xml:space="preserve">Domain training done in Mortgage Life Cycle, </w:t>
      </w:r>
      <w:hyperlink r:id="rId10" w:history="1">
        <w:r w:rsidRPr="002A2649">
          <w:rPr>
            <w:rFonts w:ascii="Franklin Gothic Medium" w:hAnsi="Franklin Gothic Medium"/>
            <w:sz w:val="20"/>
            <w:szCs w:val="20"/>
            <w:lang w:val="en-US"/>
          </w:rPr>
          <w:t>Essentials of Project Management</w:t>
        </w:r>
      </w:hyperlink>
      <w:r w:rsidRPr="002A2649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hyperlink r:id="rId11" w:history="1">
        <w:r w:rsidRPr="002A2649">
          <w:rPr>
            <w:rFonts w:ascii="Franklin Gothic Medium" w:hAnsi="Franklin Gothic Medium"/>
            <w:sz w:val="20"/>
            <w:szCs w:val="20"/>
            <w:lang w:val="en-US"/>
          </w:rPr>
          <w:t>Personal Financial Management</w:t>
        </w:r>
      </w:hyperlink>
      <w:r w:rsidRPr="002A2649"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hyperlink r:id="rId12" w:history="1">
        <w:r w:rsidRPr="002A2649">
          <w:rPr>
            <w:rFonts w:ascii="Franklin Gothic Medium" w:hAnsi="Franklin Gothic Medium"/>
            <w:sz w:val="20"/>
            <w:szCs w:val="20"/>
            <w:lang w:val="en-US"/>
          </w:rPr>
          <w:t>Recent Trends in Global Banking</w:t>
        </w:r>
      </w:hyperlink>
      <w:r w:rsidRPr="002A2649">
        <w:rPr>
          <w:rFonts w:ascii="Franklin Gothic Medium" w:hAnsi="Franklin Gothic Medium"/>
          <w:sz w:val="20"/>
          <w:szCs w:val="20"/>
          <w:lang w:val="en-US"/>
        </w:rPr>
        <w:t xml:space="preserve"> and Home Loans</w:t>
      </w:r>
    </w:p>
    <w:p w:rsidR="00F53929" w:rsidRPr="000A6B68" w:rsidRDefault="00F53929" w:rsidP="00F53929">
      <w:pPr>
        <w:numPr>
          <w:ilvl w:val="0"/>
          <w:numId w:val="28"/>
        </w:numPr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>So</w:t>
      </w:r>
      <w:r w:rsidRPr="000A6B68">
        <w:rPr>
          <w:rFonts w:ascii="Franklin Gothic Medium" w:hAnsi="Franklin Gothic Medium"/>
          <w:sz w:val="20"/>
          <w:szCs w:val="20"/>
          <w:lang w:val="en-US"/>
        </w:rPr>
        <w:t>f</w:t>
      </w:r>
      <w:r>
        <w:rPr>
          <w:rFonts w:ascii="Franklin Gothic Medium" w:hAnsi="Franklin Gothic Medium"/>
          <w:sz w:val="20"/>
          <w:szCs w:val="20"/>
          <w:lang w:val="en-US"/>
        </w:rPr>
        <w:t>t</w:t>
      </w:r>
      <w:r w:rsidRPr="000A6B68">
        <w:rPr>
          <w:rFonts w:ascii="Franklin Gothic Medium" w:hAnsi="Franklin Gothic Medium"/>
          <w:sz w:val="20"/>
          <w:szCs w:val="20"/>
          <w:lang w:val="en-US"/>
        </w:rPr>
        <w:t xml:space="preserve"> skill training done in Seven habits of highly effective people</w:t>
      </w:r>
    </w:p>
    <w:p w:rsidR="00BC6A4B" w:rsidRPr="000A6B68" w:rsidRDefault="00BC6A4B" w:rsidP="008737A1">
      <w:pPr>
        <w:jc w:val="both"/>
        <w:rPr>
          <w:rFonts w:ascii="Franklin Gothic Medium" w:hAnsi="Franklin Gothic Medium"/>
          <w:sz w:val="20"/>
          <w:szCs w:val="20"/>
        </w:rPr>
      </w:pPr>
    </w:p>
    <w:p w:rsidR="006411B8" w:rsidRPr="000A6B68" w:rsidRDefault="006411B8" w:rsidP="008737A1">
      <w:pPr>
        <w:jc w:val="both"/>
        <w:rPr>
          <w:rFonts w:ascii="Franklin Gothic Medium" w:hAnsi="Franklin Gothic Medium"/>
          <w:sz w:val="20"/>
          <w:szCs w:val="20"/>
        </w:rPr>
      </w:pPr>
    </w:p>
    <w:p w:rsidR="00555946" w:rsidRPr="000A6B68" w:rsidRDefault="00DA4BF5" w:rsidP="008737A1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 w:rsidRPr="000A6B68">
        <w:rPr>
          <w:rFonts w:ascii="Franklin Gothic Medium" w:hAnsi="Franklin Gothic Medium"/>
          <w:b/>
          <w:sz w:val="20"/>
          <w:szCs w:val="20"/>
        </w:rPr>
        <w:t>EDUCATION</w:t>
      </w:r>
    </w:p>
    <w:p w:rsidR="007A0BFC" w:rsidRPr="000A6B68" w:rsidRDefault="007A0BFC" w:rsidP="008737A1">
      <w:pPr>
        <w:jc w:val="both"/>
        <w:rPr>
          <w:rFonts w:ascii="Franklin Gothic Medium" w:hAnsi="Franklin Gothic Medium"/>
          <w:sz w:val="20"/>
          <w:szCs w:val="20"/>
        </w:rPr>
      </w:pPr>
    </w:p>
    <w:p w:rsidR="006411B8" w:rsidRPr="000A6B68" w:rsidRDefault="00301CF8" w:rsidP="008737A1">
      <w:pPr>
        <w:numPr>
          <w:ilvl w:val="0"/>
          <w:numId w:val="21"/>
        </w:numPr>
        <w:jc w:val="both"/>
        <w:rPr>
          <w:rFonts w:ascii="Franklin Gothic Medium" w:hAnsi="Franklin Gothic Medium"/>
          <w:sz w:val="20"/>
          <w:szCs w:val="20"/>
        </w:rPr>
      </w:pPr>
      <w:r w:rsidRPr="000A6B68">
        <w:rPr>
          <w:rFonts w:ascii="Franklin Gothic Medium" w:hAnsi="Franklin Gothic Medium"/>
          <w:sz w:val="20"/>
          <w:szCs w:val="20"/>
        </w:rPr>
        <w:t>M.Tech.</w:t>
      </w:r>
      <w:r w:rsidR="006411B8" w:rsidRPr="000A6B68">
        <w:rPr>
          <w:rFonts w:ascii="Franklin Gothic Medium" w:hAnsi="Franklin Gothic Medium"/>
          <w:sz w:val="20"/>
          <w:szCs w:val="20"/>
        </w:rPr>
        <w:t xml:space="preserve"> (Controls &amp; Instrumentation) from </w:t>
      </w:r>
      <w:r w:rsidRPr="000A6B68">
        <w:rPr>
          <w:rFonts w:ascii="Franklin Gothic Medium" w:hAnsi="Franklin Gothic Medium"/>
          <w:sz w:val="20"/>
          <w:szCs w:val="20"/>
        </w:rPr>
        <w:t>MN</w:t>
      </w:r>
      <w:r w:rsidR="006411B8" w:rsidRPr="000A6B68">
        <w:rPr>
          <w:rFonts w:ascii="Franklin Gothic Medium" w:hAnsi="Franklin Gothic Medium"/>
          <w:sz w:val="20"/>
          <w:szCs w:val="20"/>
        </w:rPr>
        <w:t xml:space="preserve">NIT, Allahabad </w:t>
      </w:r>
      <w:r w:rsidRPr="000A6B68">
        <w:rPr>
          <w:rFonts w:ascii="Franklin Gothic Medium" w:hAnsi="Franklin Gothic Medium"/>
          <w:sz w:val="20"/>
          <w:szCs w:val="20"/>
        </w:rPr>
        <w:t xml:space="preserve">with </w:t>
      </w:r>
      <w:r w:rsidRPr="000A6B68">
        <w:rPr>
          <w:rFonts w:ascii="Franklin Gothic Medium" w:hAnsi="Franklin Gothic Medium" w:cs="Arial"/>
          <w:bCs/>
          <w:sz w:val="20"/>
          <w:szCs w:val="20"/>
        </w:rPr>
        <w:t xml:space="preserve">82.20% </w:t>
      </w:r>
      <w:r w:rsidR="006411B8" w:rsidRPr="000A6B68">
        <w:rPr>
          <w:rFonts w:ascii="Franklin Gothic Medium" w:hAnsi="Franklin Gothic Medium"/>
          <w:sz w:val="20"/>
          <w:szCs w:val="20"/>
        </w:rPr>
        <w:t>in</w:t>
      </w:r>
      <w:r w:rsidRPr="000A6B68">
        <w:rPr>
          <w:rFonts w:ascii="Franklin Gothic Medium" w:hAnsi="Franklin Gothic Medium"/>
          <w:sz w:val="20"/>
          <w:szCs w:val="20"/>
        </w:rPr>
        <w:t xml:space="preserve"> </w:t>
      </w:r>
      <w:r w:rsidRPr="000A6B68">
        <w:rPr>
          <w:rFonts w:ascii="Franklin Gothic Medium" w:hAnsi="Franklin Gothic Medium" w:cs="Arial"/>
          <w:bCs/>
          <w:sz w:val="20"/>
          <w:szCs w:val="20"/>
        </w:rPr>
        <w:t>2007</w:t>
      </w:r>
      <w:r w:rsidR="006411B8" w:rsidRPr="000A6B68">
        <w:rPr>
          <w:rFonts w:ascii="Franklin Gothic Medium" w:hAnsi="Franklin Gothic Medium"/>
          <w:sz w:val="20"/>
          <w:szCs w:val="20"/>
        </w:rPr>
        <w:t xml:space="preserve"> </w:t>
      </w:r>
    </w:p>
    <w:p w:rsidR="006411B8" w:rsidRPr="000A6B68" w:rsidRDefault="006411B8" w:rsidP="008737A1">
      <w:pPr>
        <w:numPr>
          <w:ilvl w:val="0"/>
          <w:numId w:val="21"/>
        </w:numPr>
        <w:jc w:val="both"/>
        <w:rPr>
          <w:rFonts w:ascii="Franklin Gothic Medium" w:hAnsi="Franklin Gothic Medium"/>
          <w:sz w:val="20"/>
          <w:szCs w:val="20"/>
        </w:rPr>
      </w:pPr>
      <w:r w:rsidRPr="000A6B68">
        <w:rPr>
          <w:rFonts w:ascii="Franklin Gothic Medium" w:hAnsi="Franklin Gothic Medium"/>
          <w:sz w:val="20"/>
          <w:szCs w:val="20"/>
        </w:rPr>
        <w:t xml:space="preserve">Bachelor of Engineering (Electronics &amp; Telecommunication) from MGM CET, </w:t>
      </w:r>
      <w:r w:rsidR="00301CF8" w:rsidRPr="000A6B68">
        <w:rPr>
          <w:rFonts w:ascii="Franklin Gothic Medium" w:hAnsi="Franklin Gothic Medium" w:cs="Arial"/>
          <w:bCs/>
          <w:sz w:val="20"/>
          <w:szCs w:val="20"/>
        </w:rPr>
        <w:t>Kamothe, Navi Mumbai</w:t>
      </w:r>
      <w:r w:rsidRPr="000A6B68">
        <w:rPr>
          <w:rFonts w:ascii="Franklin Gothic Medium" w:hAnsi="Franklin Gothic Medium"/>
          <w:sz w:val="20"/>
          <w:szCs w:val="20"/>
        </w:rPr>
        <w:t xml:space="preserve">, Mumbai University </w:t>
      </w:r>
      <w:r w:rsidR="00301CF8" w:rsidRPr="000A6B68">
        <w:rPr>
          <w:rFonts w:ascii="Franklin Gothic Medium" w:hAnsi="Franklin Gothic Medium"/>
          <w:sz w:val="20"/>
          <w:szCs w:val="20"/>
        </w:rPr>
        <w:t xml:space="preserve">with </w:t>
      </w:r>
      <w:r w:rsidR="00301CF8" w:rsidRPr="000A6B68">
        <w:rPr>
          <w:rFonts w:ascii="Franklin Gothic Medium" w:hAnsi="Franklin Gothic Medium" w:cs="Arial"/>
          <w:bCs/>
          <w:sz w:val="20"/>
          <w:szCs w:val="20"/>
        </w:rPr>
        <w:t xml:space="preserve">64.40% </w:t>
      </w:r>
      <w:r w:rsidRPr="000A6B68">
        <w:rPr>
          <w:rFonts w:ascii="Franklin Gothic Medium" w:hAnsi="Franklin Gothic Medium"/>
          <w:sz w:val="20"/>
          <w:szCs w:val="20"/>
        </w:rPr>
        <w:t>in 2004</w:t>
      </w:r>
    </w:p>
    <w:p w:rsidR="00301CF8" w:rsidRPr="000A6B68" w:rsidRDefault="00301CF8" w:rsidP="008737A1">
      <w:pPr>
        <w:jc w:val="both"/>
        <w:rPr>
          <w:rFonts w:ascii="Franklin Gothic Medium" w:hAnsi="Franklin Gothic Medium"/>
          <w:sz w:val="20"/>
          <w:szCs w:val="20"/>
        </w:rPr>
      </w:pPr>
    </w:p>
    <w:p w:rsidR="000639F0" w:rsidRPr="000A6B68" w:rsidRDefault="00DA4BF5" w:rsidP="008737A1">
      <w:pPr>
        <w:shd w:val="clear" w:color="auto" w:fill="E0E0E0"/>
        <w:jc w:val="both"/>
        <w:rPr>
          <w:rFonts w:ascii="Franklin Gothic Medium" w:hAnsi="Franklin Gothic Medium"/>
          <w:b/>
          <w:sz w:val="20"/>
          <w:szCs w:val="20"/>
        </w:rPr>
      </w:pPr>
      <w:r w:rsidRPr="000A6B68">
        <w:rPr>
          <w:rFonts w:ascii="Franklin Gothic Medium" w:hAnsi="Franklin Gothic Medium"/>
          <w:b/>
          <w:sz w:val="20"/>
          <w:szCs w:val="20"/>
        </w:rPr>
        <w:t xml:space="preserve">PERSONAL DETAILS </w:t>
      </w:r>
    </w:p>
    <w:p w:rsidR="00DA4BF5" w:rsidRPr="000A6B68" w:rsidRDefault="00DA4BF5" w:rsidP="008737A1">
      <w:pPr>
        <w:tabs>
          <w:tab w:val="left" w:pos="1233"/>
        </w:tabs>
        <w:jc w:val="both"/>
        <w:rPr>
          <w:rFonts w:ascii="Franklin Gothic Medium" w:hAnsi="Franklin Gothic Medium"/>
          <w:sz w:val="20"/>
          <w:szCs w:val="20"/>
        </w:rPr>
      </w:pPr>
    </w:p>
    <w:p w:rsidR="00F60B15" w:rsidRPr="000A6B68" w:rsidRDefault="003176BA" w:rsidP="008737A1">
      <w:pPr>
        <w:tabs>
          <w:tab w:val="left" w:pos="1233"/>
        </w:tabs>
        <w:jc w:val="both"/>
        <w:rPr>
          <w:rFonts w:ascii="Franklin Gothic Medium" w:hAnsi="Franklin Gothic Medium"/>
          <w:sz w:val="20"/>
          <w:szCs w:val="20"/>
        </w:rPr>
      </w:pPr>
      <w:r w:rsidRPr="000A6B68">
        <w:rPr>
          <w:rFonts w:ascii="Franklin Gothic Medium" w:hAnsi="Franklin Gothic Medium"/>
          <w:sz w:val="20"/>
          <w:szCs w:val="20"/>
        </w:rPr>
        <w:t xml:space="preserve">Date of Birth:   </w:t>
      </w:r>
      <w:r w:rsidRPr="000A6B68">
        <w:rPr>
          <w:rFonts w:ascii="Franklin Gothic Medium" w:hAnsi="Franklin Gothic Medium"/>
          <w:sz w:val="20"/>
          <w:szCs w:val="20"/>
        </w:rPr>
        <w:tab/>
      </w:r>
      <w:r w:rsidRPr="000A6B68">
        <w:rPr>
          <w:rFonts w:ascii="Franklin Gothic Medium" w:hAnsi="Franklin Gothic Medium"/>
          <w:sz w:val="20"/>
          <w:szCs w:val="20"/>
        </w:rPr>
        <w:tab/>
      </w:r>
      <w:r w:rsidR="00043A06" w:rsidRPr="000A6B68">
        <w:rPr>
          <w:rFonts w:ascii="Franklin Gothic Medium" w:hAnsi="Franklin Gothic Medium"/>
          <w:sz w:val="20"/>
          <w:szCs w:val="20"/>
        </w:rPr>
        <w:tab/>
      </w:r>
      <w:r w:rsidR="00043A06" w:rsidRPr="000A6B68">
        <w:rPr>
          <w:rFonts w:ascii="Franklin Gothic Medium" w:hAnsi="Franklin Gothic Medium" w:cs="Arial"/>
          <w:bCs/>
          <w:sz w:val="20"/>
          <w:szCs w:val="20"/>
        </w:rPr>
        <w:t>2</w:t>
      </w:r>
      <w:r w:rsidR="00043A06" w:rsidRPr="000A6B68">
        <w:rPr>
          <w:rFonts w:ascii="Franklin Gothic Medium" w:hAnsi="Franklin Gothic Medium" w:cs="Arial"/>
          <w:bCs/>
          <w:sz w:val="20"/>
          <w:szCs w:val="20"/>
          <w:vertAlign w:val="superscript"/>
        </w:rPr>
        <w:t>nd</w:t>
      </w:r>
      <w:r w:rsidR="00043A06" w:rsidRPr="000A6B68">
        <w:rPr>
          <w:rFonts w:ascii="Franklin Gothic Medium" w:hAnsi="Franklin Gothic Medium" w:cs="Arial"/>
          <w:bCs/>
          <w:sz w:val="20"/>
          <w:szCs w:val="20"/>
        </w:rPr>
        <w:t xml:space="preserve"> December, 1982</w:t>
      </w:r>
    </w:p>
    <w:p w:rsidR="009B7E6A" w:rsidRPr="000A6B68" w:rsidRDefault="004D2FCD" w:rsidP="008737A1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sz w:val="20"/>
          <w:szCs w:val="20"/>
          <w:lang w:val="pt-BR"/>
        </w:rPr>
      </w:pPr>
      <w:r w:rsidRPr="000A6B68">
        <w:rPr>
          <w:rFonts w:ascii="Franklin Gothic Medium" w:hAnsi="Franklin Gothic Medium"/>
          <w:sz w:val="20"/>
          <w:szCs w:val="20"/>
        </w:rPr>
        <w:t xml:space="preserve">Address: </w:t>
      </w:r>
      <w:r w:rsidRPr="000A6B68">
        <w:rPr>
          <w:rFonts w:ascii="Franklin Gothic Medium" w:hAnsi="Franklin Gothic Medium"/>
          <w:sz w:val="20"/>
          <w:szCs w:val="20"/>
        </w:rPr>
        <w:tab/>
      </w:r>
      <w:r w:rsidRPr="000A6B68">
        <w:rPr>
          <w:rFonts w:ascii="Franklin Gothic Medium" w:hAnsi="Franklin Gothic Medium"/>
          <w:sz w:val="20"/>
          <w:szCs w:val="20"/>
        </w:rPr>
        <w:tab/>
      </w:r>
      <w:r w:rsidR="00934A07" w:rsidRPr="000A6B68">
        <w:rPr>
          <w:rFonts w:ascii="Franklin Gothic Medium" w:hAnsi="Franklin Gothic Medium"/>
          <w:sz w:val="20"/>
          <w:szCs w:val="20"/>
        </w:rPr>
        <w:tab/>
        <w:t>601/Uma Shiv Corner, Sector - 19, Kamothe, Navi Mumbai - 410209</w:t>
      </w:r>
    </w:p>
    <w:p w:rsidR="00C87274" w:rsidRPr="000A6B68" w:rsidRDefault="00C87274" w:rsidP="008737A1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0A6B68">
        <w:rPr>
          <w:rFonts w:ascii="Franklin Gothic Medium" w:hAnsi="Franklin Gothic Medium"/>
          <w:bCs/>
          <w:sz w:val="20"/>
          <w:szCs w:val="20"/>
          <w:lang w:val="en-US"/>
        </w:rPr>
        <w:t>Languages Known:</w:t>
      </w:r>
      <w:r w:rsidRPr="000A6B68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="00043A06" w:rsidRPr="000A6B68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="00D44CB0" w:rsidRPr="000A6B68">
        <w:rPr>
          <w:rFonts w:ascii="Franklin Gothic Medium" w:hAnsi="Franklin Gothic Medium"/>
          <w:bCs/>
          <w:sz w:val="20"/>
          <w:szCs w:val="20"/>
          <w:lang w:val="en-US"/>
        </w:rPr>
        <w:t>English, Hindi and Marathi</w:t>
      </w:r>
    </w:p>
    <w:p w:rsidR="00043A06" w:rsidRPr="000A6B68" w:rsidRDefault="00F43E63" w:rsidP="008737A1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bCs/>
          <w:sz w:val="20"/>
          <w:szCs w:val="20"/>
          <w:lang w:val="en-US"/>
        </w:rPr>
      </w:pPr>
      <w:r w:rsidRPr="000A6B68">
        <w:rPr>
          <w:rFonts w:ascii="Franklin Gothic Medium" w:hAnsi="Franklin Gothic Medium"/>
          <w:bCs/>
          <w:sz w:val="20"/>
          <w:szCs w:val="20"/>
          <w:lang w:val="en-US"/>
        </w:rPr>
        <w:t>Location Preference:</w:t>
      </w:r>
      <w:r w:rsidR="00D44CB0" w:rsidRPr="000A6B68">
        <w:rPr>
          <w:rFonts w:ascii="Franklin Gothic Medium" w:hAnsi="Franklin Gothic Medium"/>
          <w:bCs/>
          <w:sz w:val="20"/>
          <w:szCs w:val="20"/>
          <w:lang w:val="en-US"/>
        </w:rPr>
        <w:tab/>
      </w:r>
      <w:r w:rsidR="00D44CB0" w:rsidRPr="000A6B68">
        <w:rPr>
          <w:rFonts w:ascii="Franklin Gothic Medium" w:hAnsi="Franklin Gothic Medium"/>
          <w:bCs/>
          <w:sz w:val="20"/>
          <w:szCs w:val="20"/>
          <w:lang w:val="en-US"/>
        </w:rPr>
        <w:tab/>
        <w:t>Mumbai / Pune</w:t>
      </w:r>
    </w:p>
    <w:p w:rsidR="004943DF" w:rsidRPr="004943DF" w:rsidRDefault="004943DF" w:rsidP="004943DF">
      <w:pPr>
        <w:rPr>
          <w:rFonts w:ascii="Franklin Gothic Medium" w:hAnsi="Franklin Gothic Medium"/>
          <w:sz w:val="20"/>
          <w:szCs w:val="20"/>
          <w:lang w:val="en-US"/>
        </w:rPr>
      </w:pPr>
    </w:p>
    <w:p w:rsidR="004943DF" w:rsidRPr="004943DF" w:rsidRDefault="004943DF" w:rsidP="004943DF">
      <w:pPr>
        <w:rPr>
          <w:rFonts w:ascii="Franklin Gothic Medium" w:hAnsi="Franklin Gothic Medium"/>
          <w:sz w:val="20"/>
          <w:szCs w:val="20"/>
          <w:lang w:val="en-US"/>
        </w:rPr>
      </w:pPr>
    </w:p>
    <w:p w:rsidR="004943DF" w:rsidRPr="004943DF" w:rsidRDefault="004943DF" w:rsidP="004943DF">
      <w:pPr>
        <w:rPr>
          <w:rFonts w:ascii="Franklin Gothic Medium" w:hAnsi="Franklin Gothic Medium"/>
          <w:sz w:val="20"/>
          <w:szCs w:val="20"/>
          <w:lang w:val="en-US"/>
        </w:rPr>
      </w:pPr>
    </w:p>
    <w:p w:rsidR="004943DF" w:rsidRPr="004943DF" w:rsidRDefault="004943DF" w:rsidP="004943DF">
      <w:pPr>
        <w:rPr>
          <w:rFonts w:ascii="Franklin Gothic Medium" w:hAnsi="Franklin Gothic Medium"/>
          <w:sz w:val="20"/>
          <w:szCs w:val="20"/>
          <w:lang w:val="en-US"/>
        </w:rPr>
      </w:pPr>
    </w:p>
    <w:p w:rsidR="004943DF" w:rsidRDefault="004943DF" w:rsidP="008737A1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943DF" w:rsidRDefault="004943DF" w:rsidP="008737A1">
      <w:pPr>
        <w:tabs>
          <w:tab w:val="left" w:pos="1233"/>
        </w:tabs>
        <w:ind w:left="2160" w:hanging="2160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:rsidR="004A5D76" w:rsidRDefault="004943DF" w:rsidP="002151D7">
      <w:pPr>
        <w:tabs>
          <w:tab w:val="left" w:pos="2805"/>
        </w:tabs>
        <w:ind w:left="2160" w:hanging="2160"/>
        <w:jc w:val="both"/>
        <w:rPr>
          <w:rFonts w:ascii="Franklin Gothic Medium" w:hAnsi="Franklin Gothic Medium"/>
          <w:sz w:val="20"/>
          <w:szCs w:val="20"/>
          <w:lang w:val="en-US"/>
        </w:rPr>
      </w:pPr>
      <w:r>
        <w:rPr>
          <w:rFonts w:ascii="Franklin Gothic Medium" w:hAnsi="Franklin Gothic Medium"/>
          <w:sz w:val="20"/>
          <w:szCs w:val="20"/>
          <w:lang w:val="en-US"/>
        </w:rPr>
        <w:tab/>
      </w:r>
      <w:r>
        <w:rPr>
          <w:rFonts w:ascii="Franklin Gothic Medium" w:hAnsi="Franklin Gothic Medium"/>
          <w:sz w:val="20"/>
          <w:szCs w:val="20"/>
          <w:lang w:val="en-US"/>
        </w:rPr>
        <w:tab/>
      </w:r>
    </w:p>
    <w:sectPr w:rsidR="004A5D76" w:rsidSect="000E1E84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85D"/>
    <w:multiLevelType w:val="hybridMultilevel"/>
    <w:tmpl w:val="CF4AC40E"/>
    <w:lvl w:ilvl="0" w:tplc="E8244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FF8"/>
    <w:multiLevelType w:val="hybridMultilevel"/>
    <w:tmpl w:val="8E140228"/>
    <w:lvl w:ilvl="0" w:tplc="5D18D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F1DA8"/>
    <w:multiLevelType w:val="hybridMultilevel"/>
    <w:tmpl w:val="C1603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A2D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CA5568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3105"/>
    <w:multiLevelType w:val="multilevel"/>
    <w:tmpl w:val="870A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16D73"/>
    <w:multiLevelType w:val="hybridMultilevel"/>
    <w:tmpl w:val="26A6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D76BC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17231"/>
    <w:multiLevelType w:val="hybridMultilevel"/>
    <w:tmpl w:val="40904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A2857"/>
    <w:multiLevelType w:val="hybridMultilevel"/>
    <w:tmpl w:val="B4A46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82706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15444"/>
    <w:multiLevelType w:val="hybridMultilevel"/>
    <w:tmpl w:val="5700F1FC"/>
    <w:lvl w:ilvl="0" w:tplc="5844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51625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DF717F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25CB9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D1498"/>
    <w:multiLevelType w:val="hybridMultilevel"/>
    <w:tmpl w:val="07302558"/>
    <w:lvl w:ilvl="0" w:tplc="0278F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68BC"/>
    <w:multiLevelType w:val="hybridMultilevel"/>
    <w:tmpl w:val="D08AC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C3F04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314118"/>
    <w:multiLevelType w:val="hybridMultilevel"/>
    <w:tmpl w:val="F512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2D521B"/>
    <w:multiLevelType w:val="hybridMultilevel"/>
    <w:tmpl w:val="FC32D234"/>
    <w:lvl w:ilvl="0" w:tplc="6C24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1D3403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297A07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72654F"/>
    <w:multiLevelType w:val="multilevel"/>
    <w:tmpl w:val="9D1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336A57"/>
    <w:multiLevelType w:val="hybridMultilevel"/>
    <w:tmpl w:val="E9A05AEA"/>
    <w:lvl w:ilvl="0" w:tplc="6AF00F00">
      <w:start w:val="3"/>
      <w:numFmt w:val="bullet"/>
      <w:lvlText w:val="-"/>
      <w:lvlJc w:val="left"/>
      <w:pPr>
        <w:ind w:left="1440" w:hanging="360"/>
      </w:pPr>
      <w:rPr>
        <w:rFonts w:ascii="Franklin Gothic Medium" w:eastAsia="Times New Roman" w:hAnsi="Franklin Gothic Medium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1B7063"/>
    <w:multiLevelType w:val="multilevel"/>
    <w:tmpl w:val="ABA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AE7D5D"/>
    <w:multiLevelType w:val="hybridMultilevel"/>
    <w:tmpl w:val="8CFE4DA8"/>
    <w:lvl w:ilvl="0" w:tplc="BA0C18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57056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0C1E8D"/>
    <w:multiLevelType w:val="hybridMultilevel"/>
    <w:tmpl w:val="65F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63E19"/>
    <w:multiLevelType w:val="hybridMultilevel"/>
    <w:tmpl w:val="CFE8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F2906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EDD2E14"/>
    <w:multiLevelType w:val="multilevel"/>
    <w:tmpl w:val="E2AA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E8366A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AA5949"/>
    <w:multiLevelType w:val="hybridMultilevel"/>
    <w:tmpl w:val="195C339A"/>
    <w:lvl w:ilvl="0" w:tplc="8F681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C256B"/>
    <w:multiLevelType w:val="hybridMultilevel"/>
    <w:tmpl w:val="F942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E94D86"/>
    <w:multiLevelType w:val="multilevel"/>
    <w:tmpl w:val="BB8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D4AE2"/>
    <w:multiLevelType w:val="hybridMultilevel"/>
    <w:tmpl w:val="2E7EE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96FB8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669D5"/>
    <w:multiLevelType w:val="multilevel"/>
    <w:tmpl w:val="6596AA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60BDF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B655332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BD92E55"/>
    <w:multiLevelType w:val="hybridMultilevel"/>
    <w:tmpl w:val="6608C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E716DD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4B787D"/>
    <w:multiLevelType w:val="hybridMultilevel"/>
    <w:tmpl w:val="20E8A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265542"/>
    <w:multiLevelType w:val="hybridMultilevel"/>
    <w:tmpl w:val="F68E3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22F8"/>
    <w:multiLevelType w:val="hybridMultilevel"/>
    <w:tmpl w:val="97623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D3069A"/>
    <w:multiLevelType w:val="hybridMultilevel"/>
    <w:tmpl w:val="DBD05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39"/>
  </w:num>
  <w:num w:numId="5">
    <w:abstractNumId w:val="33"/>
  </w:num>
  <w:num w:numId="6">
    <w:abstractNumId w:val="23"/>
  </w:num>
  <w:num w:numId="7">
    <w:abstractNumId w:val="28"/>
  </w:num>
  <w:num w:numId="8">
    <w:abstractNumId w:val="38"/>
  </w:num>
  <w:num w:numId="9">
    <w:abstractNumId w:val="21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2"/>
  </w:num>
  <w:num w:numId="15">
    <w:abstractNumId w:val="31"/>
  </w:num>
  <w:num w:numId="16">
    <w:abstractNumId w:val="40"/>
  </w:num>
  <w:num w:numId="17">
    <w:abstractNumId w:val="13"/>
  </w:num>
  <w:num w:numId="18">
    <w:abstractNumId w:val="41"/>
  </w:num>
  <w:num w:numId="19">
    <w:abstractNumId w:val="43"/>
  </w:num>
  <w:num w:numId="20">
    <w:abstractNumId w:val="4"/>
  </w:num>
  <w:num w:numId="21">
    <w:abstractNumId w:val="35"/>
  </w:num>
  <w:num w:numId="22">
    <w:abstractNumId w:val="2"/>
  </w:num>
  <w:num w:numId="23">
    <w:abstractNumId w:val="42"/>
  </w:num>
  <w:num w:numId="24">
    <w:abstractNumId w:val="44"/>
  </w:num>
  <w:num w:numId="25">
    <w:abstractNumId w:val="9"/>
  </w:num>
  <w:num w:numId="26">
    <w:abstractNumId w:val="19"/>
  </w:num>
  <w:num w:numId="27">
    <w:abstractNumId w:val="47"/>
  </w:num>
  <w:num w:numId="28">
    <w:abstractNumId w:val="1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0"/>
  </w:num>
  <w:num w:numId="33">
    <w:abstractNumId w:val="46"/>
  </w:num>
  <w:num w:numId="34">
    <w:abstractNumId w:val="6"/>
  </w:num>
  <w:num w:numId="35">
    <w:abstractNumId w:val="24"/>
  </w:num>
  <w:num w:numId="36">
    <w:abstractNumId w:val="26"/>
  </w:num>
  <w:num w:numId="37">
    <w:abstractNumId w:val="36"/>
  </w:num>
  <w:num w:numId="38">
    <w:abstractNumId w:val="29"/>
  </w:num>
  <w:num w:numId="39">
    <w:abstractNumId w:val="27"/>
  </w:num>
  <w:num w:numId="40">
    <w:abstractNumId w:val="16"/>
  </w:num>
  <w:num w:numId="41">
    <w:abstractNumId w:val="32"/>
  </w:num>
  <w:num w:numId="42">
    <w:abstractNumId w:val="34"/>
  </w:num>
  <w:num w:numId="43">
    <w:abstractNumId w:val="30"/>
  </w:num>
  <w:num w:numId="44">
    <w:abstractNumId w:val="25"/>
  </w:num>
  <w:num w:numId="45">
    <w:abstractNumId w:val="20"/>
  </w:num>
  <w:num w:numId="46">
    <w:abstractNumId w:val="12"/>
  </w:num>
  <w:num w:numId="47">
    <w:abstractNumId w:val="1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5946"/>
    <w:rsid w:val="00000D09"/>
    <w:rsid w:val="00000F18"/>
    <w:rsid w:val="000029EA"/>
    <w:rsid w:val="000044AA"/>
    <w:rsid w:val="00004E88"/>
    <w:rsid w:val="00006930"/>
    <w:rsid w:val="000079E7"/>
    <w:rsid w:val="000107E0"/>
    <w:rsid w:val="000111D3"/>
    <w:rsid w:val="000114FF"/>
    <w:rsid w:val="00011A03"/>
    <w:rsid w:val="000140E9"/>
    <w:rsid w:val="000143B7"/>
    <w:rsid w:val="00015DEB"/>
    <w:rsid w:val="00021045"/>
    <w:rsid w:val="00027464"/>
    <w:rsid w:val="00030BEF"/>
    <w:rsid w:val="00033D28"/>
    <w:rsid w:val="00035498"/>
    <w:rsid w:val="00040910"/>
    <w:rsid w:val="000409FC"/>
    <w:rsid w:val="0004275F"/>
    <w:rsid w:val="00043114"/>
    <w:rsid w:val="00043A06"/>
    <w:rsid w:val="0004593D"/>
    <w:rsid w:val="00046AEA"/>
    <w:rsid w:val="00047499"/>
    <w:rsid w:val="000505D5"/>
    <w:rsid w:val="000508CA"/>
    <w:rsid w:val="00050C12"/>
    <w:rsid w:val="00051739"/>
    <w:rsid w:val="000545D7"/>
    <w:rsid w:val="000566A9"/>
    <w:rsid w:val="0006150B"/>
    <w:rsid w:val="00061A11"/>
    <w:rsid w:val="00062350"/>
    <w:rsid w:val="000624D8"/>
    <w:rsid w:val="000639F0"/>
    <w:rsid w:val="00064166"/>
    <w:rsid w:val="0006512E"/>
    <w:rsid w:val="00066255"/>
    <w:rsid w:val="00066DC8"/>
    <w:rsid w:val="00070919"/>
    <w:rsid w:val="000711B1"/>
    <w:rsid w:val="00073B6E"/>
    <w:rsid w:val="00074203"/>
    <w:rsid w:val="00074295"/>
    <w:rsid w:val="000752EF"/>
    <w:rsid w:val="00076EBD"/>
    <w:rsid w:val="000819DE"/>
    <w:rsid w:val="00083483"/>
    <w:rsid w:val="00084683"/>
    <w:rsid w:val="000860DC"/>
    <w:rsid w:val="00086FAE"/>
    <w:rsid w:val="00093B4C"/>
    <w:rsid w:val="00094AA3"/>
    <w:rsid w:val="00096447"/>
    <w:rsid w:val="00097484"/>
    <w:rsid w:val="000A3729"/>
    <w:rsid w:val="000A5D04"/>
    <w:rsid w:val="000A6B68"/>
    <w:rsid w:val="000B08A7"/>
    <w:rsid w:val="000B2663"/>
    <w:rsid w:val="000B791A"/>
    <w:rsid w:val="000B7A38"/>
    <w:rsid w:val="000B7AD9"/>
    <w:rsid w:val="000C2408"/>
    <w:rsid w:val="000C2B9B"/>
    <w:rsid w:val="000C342C"/>
    <w:rsid w:val="000C4354"/>
    <w:rsid w:val="000C6583"/>
    <w:rsid w:val="000C6FEC"/>
    <w:rsid w:val="000C7E74"/>
    <w:rsid w:val="000D1647"/>
    <w:rsid w:val="000D1CF1"/>
    <w:rsid w:val="000D58E5"/>
    <w:rsid w:val="000D5A8D"/>
    <w:rsid w:val="000D6F1D"/>
    <w:rsid w:val="000E0A05"/>
    <w:rsid w:val="000E0D83"/>
    <w:rsid w:val="000E15AA"/>
    <w:rsid w:val="000E1E84"/>
    <w:rsid w:val="000E3F92"/>
    <w:rsid w:val="000E5F39"/>
    <w:rsid w:val="000E7364"/>
    <w:rsid w:val="000E769C"/>
    <w:rsid w:val="000E7DBA"/>
    <w:rsid w:val="000F0684"/>
    <w:rsid w:val="000F2B97"/>
    <w:rsid w:val="000F3D5A"/>
    <w:rsid w:val="000F3F97"/>
    <w:rsid w:val="000F4016"/>
    <w:rsid w:val="000F46A8"/>
    <w:rsid w:val="000F4CFF"/>
    <w:rsid w:val="000F58F2"/>
    <w:rsid w:val="000F5FB1"/>
    <w:rsid w:val="000F7035"/>
    <w:rsid w:val="000F70F9"/>
    <w:rsid w:val="000F7268"/>
    <w:rsid w:val="000F72BD"/>
    <w:rsid w:val="000F749A"/>
    <w:rsid w:val="00101841"/>
    <w:rsid w:val="0010396F"/>
    <w:rsid w:val="00104AC9"/>
    <w:rsid w:val="001133A5"/>
    <w:rsid w:val="00113413"/>
    <w:rsid w:val="001140B2"/>
    <w:rsid w:val="001146B1"/>
    <w:rsid w:val="00114764"/>
    <w:rsid w:val="001152E0"/>
    <w:rsid w:val="0011576A"/>
    <w:rsid w:val="00116928"/>
    <w:rsid w:val="00116E4D"/>
    <w:rsid w:val="00117EDA"/>
    <w:rsid w:val="00121B63"/>
    <w:rsid w:val="00122923"/>
    <w:rsid w:val="00123982"/>
    <w:rsid w:val="00125B14"/>
    <w:rsid w:val="001306D7"/>
    <w:rsid w:val="00130B67"/>
    <w:rsid w:val="00131426"/>
    <w:rsid w:val="0013342F"/>
    <w:rsid w:val="00133C20"/>
    <w:rsid w:val="00133D4D"/>
    <w:rsid w:val="00134D3D"/>
    <w:rsid w:val="00136019"/>
    <w:rsid w:val="00137089"/>
    <w:rsid w:val="00137862"/>
    <w:rsid w:val="00140DF9"/>
    <w:rsid w:val="001411DD"/>
    <w:rsid w:val="001419FF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029C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A8D"/>
    <w:rsid w:val="00177BC5"/>
    <w:rsid w:val="0018256C"/>
    <w:rsid w:val="0018397B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4617"/>
    <w:rsid w:val="00195B32"/>
    <w:rsid w:val="00196C2B"/>
    <w:rsid w:val="001A0E7C"/>
    <w:rsid w:val="001A13BA"/>
    <w:rsid w:val="001A15B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1BEA"/>
    <w:rsid w:val="001B1C3C"/>
    <w:rsid w:val="001B30A5"/>
    <w:rsid w:val="001B6B5D"/>
    <w:rsid w:val="001B7151"/>
    <w:rsid w:val="001B7EAE"/>
    <w:rsid w:val="001C047A"/>
    <w:rsid w:val="001C256A"/>
    <w:rsid w:val="001C2CCE"/>
    <w:rsid w:val="001C3664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280B"/>
    <w:rsid w:val="001D2CD4"/>
    <w:rsid w:val="001D6227"/>
    <w:rsid w:val="001D663F"/>
    <w:rsid w:val="001D7505"/>
    <w:rsid w:val="001E0D16"/>
    <w:rsid w:val="001E0D1A"/>
    <w:rsid w:val="001E186C"/>
    <w:rsid w:val="001E26A6"/>
    <w:rsid w:val="001E561B"/>
    <w:rsid w:val="001E6739"/>
    <w:rsid w:val="001E6B25"/>
    <w:rsid w:val="001F0135"/>
    <w:rsid w:val="001F0861"/>
    <w:rsid w:val="001F175F"/>
    <w:rsid w:val="001F1C43"/>
    <w:rsid w:val="001F2ACB"/>
    <w:rsid w:val="001F3712"/>
    <w:rsid w:val="00200D0A"/>
    <w:rsid w:val="0020308C"/>
    <w:rsid w:val="002038E8"/>
    <w:rsid w:val="002048C7"/>
    <w:rsid w:val="00205253"/>
    <w:rsid w:val="00205D24"/>
    <w:rsid w:val="0020722C"/>
    <w:rsid w:val="002151D7"/>
    <w:rsid w:val="002162C2"/>
    <w:rsid w:val="00216D3A"/>
    <w:rsid w:val="00217282"/>
    <w:rsid w:val="00217A66"/>
    <w:rsid w:val="00221294"/>
    <w:rsid w:val="0022211D"/>
    <w:rsid w:val="0022390E"/>
    <w:rsid w:val="00223C40"/>
    <w:rsid w:val="00223D8A"/>
    <w:rsid w:val="00224B52"/>
    <w:rsid w:val="002272A0"/>
    <w:rsid w:val="00227A49"/>
    <w:rsid w:val="00231A42"/>
    <w:rsid w:val="00231A5E"/>
    <w:rsid w:val="0023228D"/>
    <w:rsid w:val="00232677"/>
    <w:rsid w:val="00232BF3"/>
    <w:rsid w:val="002331F6"/>
    <w:rsid w:val="002348AD"/>
    <w:rsid w:val="002350A0"/>
    <w:rsid w:val="002416B2"/>
    <w:rsid w:val="00241716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16C7"/>
    <w:rsid w:val="00251D1C"/>
    <w:rsid w:val="00251E18"/>
    <w:rsid w:val="00252087"/>
    <w:rsid w:val="00255001"/>
    <w:rsid w:val="00255728"/>
    <w:rsid w:val="00255991"/>
    <w:rsid w:val="002575B6"/>
    <w:rsid w:val="00260600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1449"/>
    <w:rsid w:val="002720F1"/>
    <w:rsid w:val="002724E1"/>
    <w:rsid w:val="0027387D"/>
    <w:rsid w:val="0027703B"/>
    <w:rsid w:val="002770A0"/>
    <w:rsid w:val="00281609"/>
    <w:rsid w:val="00281F80"/>
    <w:rsid w:val="002829E6"/>
    <w:rsid w:val="00283902"/>
    <w:rsid w:val="002847A5"/>
    <w:rsid w:val="00284B7C"/>
    <w:rsid w:val="002863FE"/>
    <w:rsid w:val="0028780E"/>
    <w:rsid w:val="00287836"/>
    <w:rsid w:val="0028785C"/>
    <w:rsid w:val="0029139C"/>
    <w:rsid w:val="002920BD"/>
    <w:rsid w:val="002929FC"/>
    <w:rsid w:val="00294106"/>
    <w:rsid w:val="0029567C"/>
    <w:rsid w:val="0029572C"/>
    <w:rsid w:val="00295945"/>
    <w:rsid w:val="002959F8"/>
    <w:rsid w:val="002A0054"/>
    <w:rsid w:val="002A2649"/>
    <w:rsid w:val="002A281C"/>
    <w:rsid w:val="002A58D7"/>
    <w:rsid w:val="002A6126"/>
    <w:rsid w:val="002A663B"/>
    <w:rsid w:val="002A7BBE"/>
    <w:rsid w:val="002B0783"/>
    <w:rsid w:val="002B1109"/>
    <w:rsid w:val="002B19FF"/>
    <w:rsid w:val="002B27B6"/>
    <w:rsid w:val="002B53F0"/>
    <w:rsid w:val="002B61DD"/>
    <w:rsid w:val="002B6AE5"/>
    <w:rsid w:val="002C1D8B"/>
    <w:rsid w:val="002C5C37"/>
    <w:rsid w:val="002C6209"/>
    <w:rsid w:val="002C631C"/>
    <w:rsid w:val="002C63CF"/>
    <w:rsid w:val="002C7CE5"/>
    <w:rsid w:val="002D0EFA"/>
    <w:rsid w:val="002D2250"/>
    <w:rsid w:val="002D60B7"/>
    <w:rsid w:val="002D6544"/>
    <w:rsid w:val="002E0020"/>
    <w:rsid w:val="002E0C7B"/>
    <w:rsid w:val="002E102B"/>
    <w:rsid w:val="002E147F"/>
    <w:rsid w:val="002E1566"/>
    <w:rsid w:val="002E1CC0"/>
    <w:rsid w:val="002E1ECA"/>
    <w:rsid w:val="002E2C44"/>
    <w:rsid w:val="002E303C"/>
    <w:rsid w:val="002E3287"/>
    <w:rsid w:val="002E3390"/>
    <w:rsid w:val="002E3C3C"/>
    <w:rsid w:val="002E7A28"/>
    <w:rsid w:val="002F02FD"/>
    <w:rsid w:val="002F13E4"/>
    <w:rsid w:val="002F30E0"/>
    <w:rsid w:val="002F32CE"/>
    <w:rsid w:val="002F3E6D"/>
    <w:rsid w:val="002F4EBE"/>
    <w:rsid w:val="002F4F7B"/>
    <w:rsid w:val="002F58EF"/>
    <w:rsid w:val="002F63FB"/>
    <w:rsid w:val="002F6419"/>
    <w:rsid w:val="002F6C4C"/>
    <w:rsid w:val="00301502"/>
    <w:rsid w:val="00301CF8"/>
    <w:rsid w:val="003030EC"/>
    <w:rsid w:val="003039AA"/>
    <w:rsid w:val="00306850"/>
    <w:rsid w:val="00307251"/>
    <w:rsid w:val="003108DC"/>
    <w:rsid w:val="00310992"/>
    <w:rsid w:val="00312410"/>
    <w:rsid w:val="00313131"/>
    <w:rsid w:val="00313BB8"/>
    <w:rsid w:val="00314A95"/>
    <w:rsid w:val="00316C11"/>
    <w:rsid w:val="0031748B"/>
    <w:rsid w:val="003174F0"/>
    <w:rsid w:val="003176BA"/>
    <w:rsid w:val="003177D3"/>
    <w:rsid w:val="00320DDF"/>
    <w:rsid w:val="00322CBB"/>
    <w:rsid w:val="0032396A"/>
    <w:rsid w:val="00330484"/>
    <w:rsid w:val="003309FE"/>
    <w:rsid w:val="00331615"/>
    <w:rsid w:val="003319FD"/>
    <w:rsid w:val="003322CF"/>
    <w:rsid w:val="00333035"/>
    <w:rsid w:val="003345D8"/>
    <w:rsid w:val="003349CC"/>
    <w:rsid w:val="0034093B"/>
    <w:rsid w:val="00341059"/>
    <w:rsid w:val="0034127D"/>
    <w:rsid w:val="0034165F"/>
    <w:rsid w:val="00342E02"/>
    <w:rsid w:val="0034417B"/>
    <w:rsid w:val="003448CF"/>
    <w:rsid w:val="003464C6"/>
    <w:rsid w:val="00347317"/>
    <w:rsid w:val="0035044D"/>
    <w:rsid w:val="00350632"/>
    <w:rsid w:val="003544D0"/>
    <w:rsid w:val="00355B31"/>
    <w:rsid w:val="00355EBF"/>
    <w:rsid w:val="00356D0D"/>
    <w:rsid w:val="00357B21"/>
    <w:rsid w:val="003606F5"/>
    <w:rsid w:val="00360D29"/>
    <w:rsid w:val="00360D5C"/>
    <w:rsid w:val="0036116C"/>
    <w:rsid w:val="00361314"/>
    <w:rsid w:val="00362A02"/>
    <w:rsid w:val="0036349C"/>
    <w:rsid w:val="00363DA3"/>
    <w:rsid w:val="00367A84"/>
    <w:rsid w:val="0037110E"/>
    <w:rsid w:val="00371FBA"/>
    <w:rsid w:val="00372ACC"/>
    <w:rsid w:val="00372E51"/>
    <w:rsid w:val="00376139"/>
    <w:rsid w:val="00376726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2C2E"/>
    <w:rsid w:val="003952FB"/>
    <w:rsid w:val="003965C3"/>
    <w:rsid w:val="00396E03"/>
    <w:rsid w:val="0039747F"/>
    <w:rsid w:val="00397E5D"/>
    <w:rsid w:val="003A0C3F"/>
    <w:rsid w:val="003A220D"/>
    <w:rsid w:val="003A27B0"/>
    <w:rsid w:val="003A2C27"/>
    <w:rsid w:val="003A3265"/>
    <w:rsid w:val="003A34A0"/>
    <w:rsid w:val="003A3BC3"/>
    <w:rsid w:val="003A43C0"/>
    <w:rsid w:val="003A4A07"/>
    <w:rsid w:val="003A518F"/>
    <w:rsid w:val="003A7697"/>
    <w:rsid w:val="003B02CE"/>
    <w:rsid w:val="003B06B1"/>
    <w:rsid w:val="003B086B"/>
    <w:rsid w:val="003B491B"/>
    <w:rsid w:val="003B4FE0"/>
    <w:rsid w:val="003B53A5"/>
    <w:rsid w:val="003B5577"/>
    <w:rsid w:val="003C0207"/>
    <w:rsid w:val="003C0880"/>
    <w:rsid w:val="003C28C8"/>
    <w:rsid w:val="003C360B"/>
    <w:rsid w:val="003C4AD1"/>
    <w:rsid w:val="003C6394"/>
    <w:rsid w:val="003C788D"/>
    <w:rsid w:val="003C7B77"/>
    <w:rsid w:val="003C7BE0"/>
    <w:rsid w:val="003D1F84"/>
    <w:rsid w:val="003D214C"/>
    <w:rsid w:val="003D2CC6"/>
    <w:rsid w:val="003D463B"/>
    <w:rsid w:val="003D53DA"/>
    <w:rsid w:val="003D65CB"/>
    <w:rsid w:val="003D75EE"/>
    <w:rsid w:val="003E0718"/>
    <w:rsid w:val="003E1883"/>
    <w:rsid w:val="003E2BDE"/>
    <w:rsid w:val="003E4B98"/>
    <w:rsid w:val="003E598A"/>
    <w:rsid w:val="003E75BB"/>
    <w:rsid w:val="003F0FDE"/>
    <w:rsid w:val="003F1298"/>
    <w:rsid w:val="003F1772"/>
    <w:rsid w:val="003F1BA5"/>
    <w:rsid w:val="003F2247"/>
    <w:rsid w:val="003F2590"/>
    <w:rsid w:val="003F2832"/>
    <w:rsid w:val="003F4353"/>
    <w:rsid w:val="003F4D04"/>
    <w:rsid w:val="003F5551"/>
    <w:rsid w:val="003F6791"/>
    <w:rsid w:val="004008C2"/>
    <w:rsid w:val="0040103D"/>
    <w:rsid w:val="004028B2"/>
    <w:rsid w:val="004028F5"/>
    <w:rsid w:val="0040442B"/>
    <w:rsid w:val="004048A4"/>
    <w:rsid w:val="004071F0"/>
    <w:rsid w:val="004078D7"/>
    <w:rsid w:val="00407DDF"/>
    <w:rsid w:val="00407F5D"/>
    <w:rsid w:val="004130C9"/>
    <w:rsid w:val="0041610D"/>
    <w:rsid w:val="00416AF5"/>
    <w:rsid w:val="00416CB3"/>
    <w:rsid w:val="00420A51"/>
    <w:rsid w:val="00420B63"/>
    <w:rsid w:val="004210A6"/>
    <w:rsid w:val="0042405F"/>
    <w:rsid w:val="0042629D"/>
    <w:rsid w:val="004278B4"/>
    <w:rsid w:val="004279D0"/>
    <w:rsid w:val="00427FE2"/>
    <w:rsid w:val="00430D8D"/>
    <w:rsid w:val="00432617"/>
    <w:rsid w:val="00433468"/>
    <w:rsid w:val="00433B98"/>
    <w:rsid w:val="004366E7"/>
    <w:rsid w:val="00437368"/>
    <w:rsid w:val="0043741A"/>
    <w:rsid w:val="004379AD"/>
    <w:rsid w:val="00440000"/>
    <w:rsid w:val="00441804"/>
    <w:rsid w:val="00441AD2"/>
    <w:rsid w:val="00441D9B"/>
    <w:rsid w:val="00444108"/>
    <w:rsid w:val="00447D5C"/>
    <w:rsid w:val="004508F5"/>
    <w:rsid w:val="00450D36"/>
    <w:rsid w:val="00451222"/>
    <w:rsid w:val="00452A5D"/>
    <w:rsid w:val="00453B39"/>
    <w:rsid w:val="004541FC"/>
    <w:rsid w:val="00454E38"/>
    <w:rsid w:val="004551C8"/>
    <w:rsid w:val="00455828"/>
    <w:rsid w:val="004561B4"/>
    <w:rsid w:val="00456652"/>
    <w:rsid w:val="0045673C"/>
    <w:rsid w:val="00461795"/>
    <w:rsid w:val="00463814"/>
    <w:rsid w:val="00464AA3"/>
    <w:rsid w:val="004676D2"/>
    <w:rsid w:val="004677DC"/>
    <w:rsid w:val="00467EC2"/>
    <w:rsid w:val="00470940"/>
    <w:rsid w:val="004709D9"/>
    <w:rsid w:val="004711BE"/>
    <w:rsid w:val="004715D4"/>
    <w:rsid w:val="00472D51"/>
    <w:rsid w:val="00472E63"/>
    <w:rsid w:val="004737C4"/>
    <w:rsid w:val="00473836"/>
    <w:rsid w:val="004749E5"/>
    <w:rsid w:val="00475E5E"/>
    <w:rsid w:val="00476C47"/>
    <w:rsid w:val="0048210D"/>
    <w:rsid w:val="004825F6"/>
    <w:rsid w:val="00483755"/>
    <w:rsid w:val="004840B9"/>
    <w:rsid w:val="004844BE"/>
    <w:rsid w:val="004871F9"/>
    <w:rsid w:val="00487ECC"/>
    <w:rsid w:val="004906F5"/>
    <w:rsid w:val="00490E7B"/>
    <w:rsid w:val="00491680"/>
    <w:rsid w:val="004943DF"/>
    <w:rsid w:val="00494BBA"/>
    <w:rsid w:val="00495576"/>
    <w:rsid w:val="004972DE"/>
    <w:rsid w:val="004976F8"/>
    <w:rsid w:val="004A054F"/>
    <w:rsid w:val="004A1239"/>
    <w:rsid w:val="004A2307"/>
    <w:rsid w:val="004A2E4F"/>
    <w:rsid w:val="004A5D76"/>
    <w:rsid w:val="004A6193"/>
    <w:rsid w:val="004A665F"/>
    <w:rsid w:val="004A7EA8"/>
    <w:rsid w:val="004B3210"/>
    <w:rsid w:val="004B379D"/>
    <w:rsid w:val="004B3953"/>
    <w:rsid w:val="004B42C6"/>
    <w:rsid w:val="004B4F84"/>
    <w:rsid w:val="004B4FBB"/>
    <w:rsid w:val="004B5CED"/>
    <w:rsid w:val="004C0734"/>
    <w:rsid w:val="004C27A3"/>
    <w:rsid w:val="004C4B76"/>
    <w:rsid w:val="004C4C45"/>
    <w:rsid w:val="004C5240"/>
    <w:rsid w:val="004C61A9"/>
    <w:rsid w:val="004C664E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2034"/>
    <w:rsid w:val="004E3168"/>
    <w:rsid w:val="004E33C4"/>
    <w:rsid w:val="004E3F8D"/>
    <w:rsid w:val="004E3FBB"/>
    <w:rsid w:val="004E576D"/>
    <w:rsid w:val="004E6375"/>
    <w:rsid w:val="004F00ED"/>
    <w:rsid w:val="004F190C"/>
    <w:rsid w:val="004F1CBA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3FA8"/>
    <w:rsid w:val="00504DF0"/>
    <w:rsid w:val="0050509A"/>
    <w:rsid w:val="005078CC"/>
    <w:rsid w:val="00510804"/>
    <w:rsid w:val="00512C35"/>
    <w:rsid w:val="005140F1"/>
    <w:rsid w:val="00515248"/>
    <w:rsid w:val="00515790"/>
    <w:rsid w:val="00516CB0"/>
    <w:rsid w:val="00517932"/>
    <w:rsid w:val="00521477"/>
    <w:rsid w:val="00521AC1"/>
    <w:rsid w:val="00523CFE"/>
    <w:rsid w:val="00532760"/>
    <w:rsid w:val="00532B7D"/>
    <w:rsid w:val="005342B0"/>
    <w:rsid w:val="00535E5F"/>
    <w:rsid w:val="00536FD9"/>
    <w:rsid w:val="00537081"/>
    <w:rsid w:val="00542C76"/>
    <w:rsid w:val="00542EF4"/>
    <w:rsid w:val="00545226"/>
    <w:rsid w:val="005453A3"/>
    <w:rsid w:val="005458EF"/>
    <w:rsid w:val="00547248"/>
    <w:rsid w:val="00547D2F"/>
    <w:rsid w:val="00550316"/>
    <w:rsid w:val="00550DD7"/>
    <w:rsid w:val="00550EFB"/>
    <w:rsid w:val="00551CA7"/>
    <w:rsid w:val="00552B34"/>
    <w:rsid w:val="00553898"/>
    <w:rsid w:val="00553C1F"/>
    <w:rsid w:val="0055403D"/>
    <w:rsid w:val="0055429B"/>
    <w:rsid w:val="0055468B"/>
    <w:rsid w:val="00554CB8"/>
    <w:rsid w:val="00555946"/>
    <w:rsid w:val="00560DE8"/>
    <w:rsid w:val="00561388"/>
    <w:rsid w:val="00562636"/>
    <w:rsid w:val="00564FC6"/>
    <w:rsid w:val="0056566D"/>
    <w:rsid w:val="0056596C"/>
    <w:rsid w:val="005717AA"/>
    <w:rsid w:val="005717B8"/>
    <w:rsid w:val="005727CC"/>
    <w:rsid w:val="0057303F"/>
    <w:rsid w:val="00573CE4"/>
    <w:rsid w:val="0057471B"/>
    <w:rsid w:val="0057563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85895"/>
    <w:rsid w:val="00587D14"/>
    <w:rsid w:val="00590213"/>
    <w:rsid w:val="00592CD7"/>
    <w:rsid w:val="0059399E"/>
    <w:rsid w:val="00593D43"/>
    <w:rsid w:val="0059460C"/>
    <w:rsid w:val="00594CE2"/>
    <w:rsid w:val="00595410"/>
    <w:rsid w:val="0059549E"/>
    <w:rsid w:val="005968DE"/>
    <w:rsid w:val="005A1185"/>
    <w:rsid w:val="005A1F16"/>
    <w:rsid w:val="005A4C27"/>
    <w:rsid w:val="005A4DED"/>
    <w:rsid w:val="005A666B"/>
    <w:rsid w:val="005B04A7"/>
    <w:rsid w:val="005B258A"/>
    <w:rsid w:val="005B25D8"/>
    <w:rsid w:val="005B3148"/>
    <w:rsid w:val="005B3D15"/>
    <w:rsid w:val="005B43CE"/>
    <w:rsid w:val="005B4E6B"/>
    <w:rsid w:val="005B62B6"/>
    <w:rsid w:val="005B6A48"/>
    <w:rsid w:val="005B70D2"/>
    <w:rsid w:val="005B72A7"/>
    <w:rsid w:val="005C2560"/>
    <w:rsid w:val="005C41ED"/>
    <w:rsid w:val="005C5E06"/>
    <w:rsid w:val="005C6440"/>
    <w:rsid w:val="005C6BBE"/>
    <w:rsid w:val="005C7EF2"/>
    <w:rsid w:val="005D0193"/>
    <w:rsid w:val="005D09BF"/>
    <w:rsid w:val="005D11EA"/>
    <w:rsid w:val="005D1992"/>
    <w:rsid w:val="005D3A1F"/>
    <w:rsid w:val="005D4273"/>
    <w:rsid w:val="005D52AF"/>
    <w:rsid w:val="005D630A"/>
    <w:rsid w:val="005D63F1"/>
    <w:rsid w:val="005D71D0"/>
    <w:rsid w:val="005E04A1"/>
    <w:rsid w:val="005E0983"/>
    <w:rsid w:val="005E47F6"/>
    <w:rsid w:val="005E5E74"/>
    <w:rsid w:val="005E5F94"/>
    <w:rsid w:val="005E6B24"/>
    <w:rsid w:val="005E712A"/>
    <w:rsid w:val="005F0C4C"/>
    <w:rsid w:val="005F0FF2"/>
    <w:rsid w:val="005F498C"/>
    <w:rsid w:val="005F52F6"/>
    <w:rsid w:val="005F578B"/>
    <w:rsid w:val="005F5A8C"/>
    <w:rsid w:val="005F6DD0"/>
    <w:rsid w:val="005F786B"/>
    <w:rsid w:val="00600070"/>
    <w:rsid w:val="00601A3B"/>
    <w:rsid w:val="00602232"/>
    <w:rsid w:val="00604630"/>
    <w:rsid w:val="0060558B"/>
    <w:rsid w:val="00605F17"/>
    <w:rsid w:val="00606A6B"/>
    <w:rsid w:val="0060747F"/>
    <w:rsid w:val="0061008E"/>
    <w:rsid w:val="00610A91"/>
    <w:rsid w:val="00612ED1"/>
    <w:rsid w:val="00612FFF"/>
    <w:rsid w:val="00613333"/>
    <w:rsid w:val="00615C7C"/>
    <w:rsid w:val="00621A37"/>
    <w:rsid w:val="006220F1"/>
    <w:rsid w:val="00622A13"/>
    <w:rsid w:val="00623FDE"/>
    <w:rsid w:val="006243EF"/>
    <w:rsid w:val="00624C31"/>
    <w:rsid w:val="00626C35"/>
    <w:rsid w:val="00627813"/>
    <w:rsid w:val="0063030F"/>
    <w:rsid w:val="0063199B"/>
    <w:rsid w:val="0063221A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11B8"/>
    <w:rsid w:val="00642502"/>
    <w:rsid w:val="006436B5"/>
    <w:rsid w:val="00644475"/>
    <w:rsid w:val="006446D4"/>
    <w:rsid w:val="006475E1"/>
    <w:rsid w:val="00647ABB"/>
    <w:rsid w:val="00647CBB"/>
    <w:rsid w:val="00653095"/>
    <w:rsid w:val="00653886"/>
    <w:rsid w:val="0065564B"/>
    <w:rsid w:val="00657ABC"/>
    <w:rsid w:val="00660D8C"/>
    <w:rsid w:val="006633B4"/>
    <w:rsid w:val="00663AB0"/>
    <w:rsid w:val="00665C92"/>
    <w:rsid w:val="00666DA0"/>
    <w:rsid w:val="0066701A"/>
    <w:rsid w:val="006678B3"/>
    <w:rsid w:val="00670391"/>
    <w:rsid w:val="00671262"/>
    <w:rsid w:val="00671F7A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4C0C"/>
    <w:rsid w:val="00686119"/>
    <w:rsid w:val="00687C75"/>
    <w:rsid w:val="00690CAE"/>
    <w:rsid w:val="0069396A"/>
    <w:rsid w:val="00693C4F"/>
    <w:rsid w:val="006941C8"/>
    <w:rsid w:val="00694C6B"/>
    <w:rsid w:val="006953F7"/>
    <w:rsid w:val="00696ECD"/>
    <w:rsid w:val="0069782D"/>
    <w:rsid w:val="006A093C"/>
    <w:rsid w:val="006A1286"/>
    <w:rsid w:val="006A22DA"/>
    <w:rsid w:val="006A271F"/>
    <w:rsid w:val="006A2E08"/>
    <w:rsid w:val="006A31C3"/>
    <w:rsid w:val="006A4596"/>
    <w:rsid w:val="006A5D0E"/>
    <w:rsid w:val="006A5D12"/>
    <w:rsid w:val="006A62A0"/>
    <w:rsid w:val="006A777C"/>
    <w:rsid w:val="006B1CA4"/>
    <w:rsid w:val="006B4739"/>
    <w:rsid w:val="006B4CA4"/>
    <w:rsid w:val="006B72C7"/>
    <w:rsid w:val="006B7E9D"/>
    <w:rsid w:val="006C25A2"/>
    <w:rsid w:val="006C5770"/>
    <w:rsid w:val="006C6868"/>
    <w:rsid w:val="006C76A9"/>
    <w:rsid w:val="006C7A4E"/>
    <w:rsid w:val="006C7A5A"/>
    <w:rsid w:val="006D034E"/>
    <w:rsid w:val="006D17C9"/>
    <w:rsid w:val="006D26F9"/>
    <w:rsid w:val="006D276E"/>
    <w:rsid w:val="006D44D8"/>
    <w:rsid w:val="006D6FE3"/>
    <w:rsid w:val="006D7D50"/>
    <w:rsid w:val="006E0BA6"/>
    <w:rsid w:val="006E3B13"/>
    <w:rsid w:val="006E701B"/>
    <w:rsid w:val="006E71B2"/>
    <w:rsid w:val="006F0550"/>
    <w:rsid w:val="006F0936"/>
    <w:rsid w:val="006F3116"/>
    <w:rsid w:val="006F3305"/>
    <w:rsid w:val="006F3D8D"/>
    <w:rsid w:val="006F6B94"/>
    <w:rsid w:val="006F7D6E"/>
    <w:rsid w:val="007001CE"/>
    <w:rsid w:val="007019E1"/>
    <w:rsid w:val="00701EF1"/>
    <w:rsid w:val="00702CD7"/>
    <w:rsid w:val="00702EDE"/>
    <w:rsid w:val="0070331F"/>
    <w:rsid w:val="00703ADD"/>
    <w:rsid w:val="00703D37"/>
    <w:rsid w:val="00703D5F"/>
    <w:rsid w:val="00703E75"/>
    <w:rsid w:val="00705D88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1D3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B44"/>
    <w:rsid w:val="00734C64"/>
    <w:rsid w:val="007354D1"/>
    <w:rsid w:val="0073637B"/>
    <w:rsid w:val="00740833"/>
    <w:rsid w:val="0074097C"/>
    <w:rsid w:val="0074193D"/>
    <w:rsid w:val="007438CB"/>
    <w:rsid w:val="00743FE8"/>
    <w:rsid w:val="0074738E"/>
    <w:rsid w:val="0074756E"/>
    <w:rsid w:val="00750B63"/>
    <w:rsid w:val="007520C9"/>
    <w:rsid w:val="00752291"/>
    <w:rsid w:val="007522F1"/>
    <w:rsid w:val="007526A6"/>
    <w:rsid w:val="00754594"/>
    <w:rsid w:val="00754C2E"/>
    <w:rsid w:val="007576AD"/>
    <w:rsid w:val="007605A8"/>
    <w:rsid w:val="00761A23"/>
    <w:rsid w:val="007620A4"/>
    <w:rsid w:val="007623E9"/>
    <w:rsid w:val="00762D48"/>
    <w:rsid w:val="00763BD1"/>
    <w:rsid w:val="00764104"/>
    <w:rsid w:val="0076432C"/>
    <w:rsid w:val="0076532D"/>
    <w:rsid w:val="007664EE"/>
    <w:rsid w:val="00767C51"/>
    <w:rsid w:val="0077396A"/>
    <w:rsid w:val="00773B41"/>
    <w:rsid w:val="007749B7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A96"/>
    <w:rsid w:val="007866D2"/>
    <w:rsid w:val="00793EED"/>
    <w:rsid w:val="0079428D"/>
    <w:rsid w:val="00794FD6"/>
    <w:rsid w:val="007951BE"/>
    <w:rsid w:val="00795D67"/>
    <w:rsid w:val="007A0017"/>
    <w:rsid w:val="007A0BFC"/>
    <w:rsid w:val="007A1657"/>
    <w:rsid w:val="007A1CDF"/>
    <w:rsid w:val="007A2031"/>
    <w:rsid w:val="007A215E"/>
    <w:rsid w:val="007A3091"/>
    <w:rsid w:val="007A486C"/>
    <w:rsid w:val="007A48BF"/>
    <w:rsid w:val="007A4B9C"/>
    <w:rsid w:val="007A547A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2DDD"/>
    <w:rsid w:val="007C4CA3"/>
    <w:rsid w:val="007C58C2"/>
    <w:rsid w:val="007C5E88"/>
    <w:rsid w:val="007C7A9D"/>
    <w:rsid w:val="007D0742"/>
    <w:rsid w:val="007D15AA"/>
    <w:rsid w:val="007D2916"/>
    <w:rsid w:val="007D323F"/>
    <w:rsid w:val="007D36CC"/>
    <w:rsid w:val="007D37F4"/>
    <w:rsid w:val="007D555F"/>
    <w:rsid w:val="007D5A87"/>
    <w:rsid w:val="007D68D2"/>
    <w:rsid w:val="007D6F61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1D61"/>
    <w:rsid w:val="007F478D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07773"/>
    <w:rsid w:val="008106EC"/>
    <w:rsid w:val="008107AF"/>
    <w:rsid w:val="00811F43"/>
    <w:rsid w:val="00812617"/>
    <w:rsid w:val="0081663C"/>
    <w:rsid w:val="00816A89"/>
    <w:rsid w:val="0082079D"/>
    <w:rsid w:val="008214F5"/>
    <w:rsid w:val="00823943"/>
    <w:rsid w:val="008258C1"/>
    <w:rsid w:val="008259EC"/>
    <w:rsid w:val="008261A9"/>
    <w:rsid w:val="008272A0"/>
    <w:rsid w:val="00830B1D"/>
    <w:rsid w:val="008319A8"/>
    <w:rsid w:val="00831BCA"/>
    <w:rsid w:val="00832A20"/>
    <w:rsid w:val="00833D1D"/>
    <w:rsid w:val="00833F97"/>
    <w:rsid w:val="0083673B"/>
    <w:rsid w:val="00836962"/>
    <w:rsid w:val="008413F4"/>
    <w:rsid w:val="0084170B"/>
    <w:rsid w:val="0084402E"/>
    <w:rsid w:val="00844A54"/>
    <w:rsid w:val="00844F86"/>
    <w:rsid w:val="008453AD"/>
    <w:rsid w:val="00846731"/>
    <w:rsid w:val="0084796E"/>
    <w:rsid w:val="0085072C"/>
    <w:rsid w:val="00852B40"/>
    <w:rsid w:val="00854125"/>
    <w:rsid w:val="0085461A"/>
    <w:rsid w:val="0085461F"/>
    <w:rsid w:val="00856988"/>
    <w:rsid w:val="00860613"/>
    <w:rsid w:val="008611FA"/>
    <w:rsid w:val="00863A01"/>
    <w:rsid w:val="00866104"/>
    <w:rsid w:val="008665AA"/>
    <w:rsid w:val="0086694B"/>
    <w:rsid w:val="00867A95"/>
    <w:rsid w:val="00870BCD"/>
    <w:rsid w:val="00871116"/>
    <w:rsid w:val="00872450"/>
    <w:rsid w:val="00872BD4"/>
    <w:rsid w:val="008737A1"/>
    <w:rsid w:val="00874603"/>
    <w:rsid w:val="008777DD"/>
    <w:rsid w:val="008806AC"/>
    <w:rsid w:val="00881917"/>
    <w:rsid w:val="00882E8D"/>
    <w:rsid w:val="00886F2A"/>
    <w:rsid w:val="0088794F"/>
    <w:rsid w:val="008969F4"/>
    <w:rsid w:val="008A04FB"/>
    <w:rsid w:val="008A05C7"/>
    <w:rsid w:val="008A0E6E"/>
    <w:rsid w:val="008A1634"/>
    <w:rsid w:val="008A3775"/>
    <w:rsid w:val="008A4045"/>
    <w:rsid w:val="008A45DB"/>
    <w:rsid w:val="008A678E"/>
    <w:rsid w:val="008A69CD"/>
    <w:rsid w:val="008B12EC"/>
    <w:rsid w:val="008B4391"/>
    <w:rsid w:val="008B5880"/>
    <w:rsid w:val="008C05C6"/>
    <w:rsid w:val="008C1079"/>
    <w:rsid w:val="008C1877"/>
    <w:rsid w:val="008C18E6"/>
    <w:rsid w:val="008C1F73"/>
    <w:rsid w:val="008C24F0"/>
    <w:rsid w:val="008C2897"/>
    <w:rsid w:val="008C40E1"/>
    <w:rsid w:val="008C69DC"/>
    <w:rsid w:val="008C7A5D"/>
    <w:rsid w:val="008C7ED1"/>
    <w:rsid w:val="008D002B"/>
    <w:rsid w:val="008D17C1"/>
    <w:rsid w:val="008D1C92"/>
    <w:rsid w:val="008D2F50"/>
    <w:rsid w:val="008D566D"/>
    <w:rsid w:val="008D59FA"/>
    <w:rsid w:val="008D603A"/>
    <w:rsid w:val="008D64DB"/>
    <w:rsid w:val="008D711C"/>
    <w:rsid w:val="008E2BBF"/>
    <w:rsid w:val="008E382E"/>
    <w:rsid w:val="008E469C"/>
    <w:rsid w:val="008E526A"/>
    <w:rsid w:val="008F0EAB"/>
    <w:rsid w:val="008F4BBF"/>
    <w:rsid w:val="008F51D1"/>
    <w:rsid w:val="008F6866"/>
    <w:rsid w:val="00903936"/>
    <w:rsid w:val="00904D7F"/>
    <w:rsid w:val="00904E53"/>
    <w:rsid w:val="00906F4B"/>
    <w:rsid w:val="00911387"/>
    <w:rsid w:val="00912D46"/>
    <w:rsid w:val="00914D95"/>
    <w:rsid w:val="00917741"/>
    <w:rsid w:val="00920804"/>
    <w:rsid w:val="00921412"/>
    <w:rsid w:val="00921DFE"/>
    <w:rsid w:val="0092374B"/>
    <w:rsid w:val="00924D14"/>
    <w:rsid w:val="00925721"/>
    <w:rsid w:val="009275F2"/>
    <w:rsid w:val="00927A57"/>
    <w:rsid w:val="00931EBD"/>
    <w:rsid w:val="00934A07"/>
    <w:rsid w:val="00935EEB"/>
    <w:rsid w:val="009400AC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46F6"/>
    <w:rsid w:val="0095556C"/>
    <w:rsid w:val="00955ED1"/>
    <w:rsid w:val="00960E3E"/>
    <w:rsid w:val="00963268"/>
    <w:rsid w:val="0096344F"/>
    <w:rsid w:val="00965A83"/>
    <w:rsid w:val="00965F0F"/>
    <w:rsid w:val="00966B0D"/>
    <w:rsid w:val="00970DD8"/>
    <w:rsid w:val="00971BF4"/>
    <w:rsid w:val="00972ABA"/>
    <w:rsid w:val="00972CBB"/>
    <w:rsid w:val="00973448"/>
    <w:rsid w:val="0097447F"/>
    <w:rsid w:val="0097452A"/>
    <w:rsid w:val="00982381"/>
    <w:rsid w:val="00984C28"/>
    <w:rsid w:val="00985EDB"/>
    <w:rsid w:val="00987F8C"/>
    <w:rsid w:val="009901BD"/>
    <w:rsid w:val="00990970"/>
    <w:rsid w:val="00990E9B"/>
    <w:rsid w:val="00995686"/>
    <w:rsid w:val="00995AF4"/>
    <w:rsid w:val="009A0F5E"/>
    <w:rsid w:val="009A189D"/>
    <w:rsid w:val="009A3931"/>
    <w:rsid w:val="009A51F2"/>
    <w:rsid w:val="009A5CF9"/>
    <w:rsid w:val="009A5E24"/>
    <w:rsid w:val="009B0714"/>
    <w:rsid w:val="009B0878"/>
    <w:rsid w:val="009B1163"/>
    <w:rsid w:val="009B139F"/>
    <w:rsid w:val="009B223F"/>
    <w:rsid w:val="009B26F7"/>
    <w:rsid w:val="009B3AAD"/>
    <w:rsid w:val="009B5DBA"/>
    <w:rsid w:val="009B6209"/>
    <w:rsid w:val="009B7E6A"/>
    <w:rsid w:val="009B7F56"/>
    <w:rsid w:val="009C27ED"/>
    <w:rsid w:val="009C2B44"/>
    <w:rsid w:val="009C36C7"/>
    <w:rsid w:val="009C4D6B"/>
    <w:rsid w:val="009C6A3C"/>
    <w:rsid w:val="009C7DE5"/>
    <w:rsid w:val="009D0742"/>
    <w:rsid w:val="009D156A"/>
    <w:rsid w:val="009D679F"/>
    <w:rsid w:val="009D6AFE"/>
    <w:rsid w:val="009D7855"/>
    <w:rsid w:val="009E06FA"/>
    <w:rsid w:val="009E1C3D"/>
    <w:rsid w:val="009E220E"/>
    <w:rsid w:val="009E2837"/>
    <w:rsid w:val="009E2BF8"/>
    <w:rsid w:val="009E340F"/>
    <w:rsid w:val="009E3FCC"/>
    <w:rsid w:val="009E4FC2"/>
    <w:rsid w:val="009E5073"/>
    <w:rsid w:val="009F0760"/>
    <w:rsid w:val="009F26DF"/>
    <w:rsid w:val="009F3FC1"/>
    <w:rsid w:val="009F43B0"/>
    <w:rsid w:val="009F51D5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16E75"/>
    <w:rsid w:val="00A20AB6"/>
    <w:rsid w:val="00A20DFF"/>
    <w:rsid w:val="00A20E1B"/>
    <w:rsid w:val="00A21762"/>
    <w:rsid w:val="00A24615"/>
    <w:rsid w:val="00A246F9"/>
    <w:rsid w:val="00A2484C"/>
    <w:rsid w:val="00A2730B"/>
    <w:rsid w:val="00A30E41"/>
    <w:rsid w:val="00A31337"/>
    <w:rsid w:val="00A34809"/>
    <w:rsid w:val="00A34D72"/>
    <w:rsid w:val="00A34FAB"/>
    <w:rsid w:val="00A36A5B"/>
    <w:rsid w:val="00A4260B"/>
    <w:rsid w:val="00A436DD"/>
    <w:rsid w:val="00A439A8"/>
    <w:rsid w:val="00A44A90"/>
    <w:rsid w:val="00A47991"/>
    <w:rsid w:val="00A5038E"/>
    <w:rsid w:val="00A53308"/>
    <w:rsid w:val="00A533E4"/>
    <w:rsid w:val="00A5418C"/>
    <w:rsid w:val="00A542D5"/>
    <w:rsid w:val="00A54708"/>
    <w:rsid w:val="00A54B21"/>
    <w:rsid w:val="00A55004"/>
    <w:rsid w:val="00A552A8"/>
    <w:rsid w:val="00A564C0"/>
    <w:rsid w:val="00A56549"/>
    <w:rsid w:val="00A56F82"/>
    <w:rsid w:val="00A60243"/>
    <w:rsid w:val="00A60E3C"/>
    <w:rsid w:val="00A6260A"/>
    <w:rsid w:val="00A62CED"/>
    <w:rsid w:val="00A6340B"/>
    <w:rsid w:val="00A64405"/>
    <w:rsid w:val="00A64553"/>
    <w:rsid w:val="00A66ADD"/>
    <w:rsid w:val="00A66DBD"/>
    <w:rsid w:val="00A67C5F"/>
    <w:rsid w:val="00A71A5A"/>
    <w:rsid w:val="00A72641"/>
    <w:rsid w:val="00A74CCA"/>
    <w:rsid w:val="00A756A5"/>
    <w:rsid w:val="00A758AA"/>
    <w:rsid w:val="00A759B5"/>
    <w:rsid w:val="00A7749F"/>
    <w:rsid w:val="00A774EB"/>
    <w:rsid w:val="00A813F6"/>
    <w:rsid w:val="00A8157A"/>
    <w:rsid w:val="00A824D0"/>
    <w:rsid w:val="00A85A51"/>
    <w:rsid w:val="00A86087"/>
    <w:rsid w:val="00A8797F"/>
    <w:rsid w:val="00A90EFD"/>
    <w:rsid w:val="00A91034"/>
    <w:rsid w:val="00A91A88"/>
    <w:rsid w:val="00A95275"/>
    <w:rsid w:val="00A969DC"/>
    <w:rsid w:val="00AA3562"/>
    <w:rsid w:val="00AA3A94"/>
    <w:rsid w:val="00AA4357"/>
    <w:rsid w:val="00AA5197"/>
    <w:rsid w:val="00AA609A"/>
    <w:rsid w:val="00AB1339"/>
    <w:rsid w:val="00AB1670"/>
    <w:rsid w:val="00AB228B"/>
    <w:rsid w:val="00AB32DE"/>
    <w:rsid w:val="00AB3A98"/>
    <w:rsid w:val="00AB6985"/>
    <w:rsid w:val="00AB7D88"/>
    <w:rsid w:val="00AC0061"/>
    <w:rsid w:val="00AC112B"/>
    <w:rsid w:val="00AC112C"/>
    <w:rsid w:val="00AC29DD"/>
    <w:rsid w:val="00AC4C6B"/>
    <w:rsid w:val="00AC63CF"/>
    <w:rsid w:val="00AC65C7"/>
    <w:rsid w:val="00AC78FA"/>
    <w:rsid w:val="00AD1DDF"/>
    <w:rsid w:val="00AD423D"/>
    <w:rsid w:val="00AD5851"/>
    <w:rsid w:val="00AD6A59"/>
    <w:rsid w:val="00AE2A57"/>
    <w:rsid w:val="00AE4318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4C4E"/>
    <w:rsid w:val="00AF5283"/>
    <w:rsid w:val="00AF5609"/>
    <w:rsid w:val="00AF6681"/>
    <w:rsid w:val="00AF66D8"/>
    <w:rsid w:val="00AF7390"/>
    <w:rsid w:val="00B00F93"/>
    <w:rsid w:val="00B012EA"/>
    <w:rsid w:val="00B028DE"/>
    <w:rsid w:val="00B0562F"/>
    <w:rsid w:val="00B05D68"/>
    <w:rsid w:val="00B05E8B"/>
    <w:rsid w:val="00B06245"/>
    <w:rsid w:val="00B067C7"/>
    <w:rsid w:val="00B068EB"/>
    <w:rsid w:val="00B07AAD"/>
    <w:rsid w:val="00B07B28"/>
    <w:rsid w:val="00B158C1"/>
    <w:rsid w:val="00B15C2E"/>
    <w:rsid w:val="00B16048"/>
    <w:rsid w:val="00B20CE4"/>
    <w:rsid w:val="00B22446"/>
    <w:rsid w:val="00B235F7"/>
    <w:rsid w:val="00B236CE"/>
    <w:rsid w:val="00B312F4"/>
    <w:rsid w:val="00B3272E"/>
    <w:rsid w:val="00B35F0B"/>
    <w:rsid w:val="00B36A6B"/>
    <w:rsid w:val="00B36C8C"/>
    <w:rsid w:val="00B40E20"/>
    <w:rsid w:val="00B41B01"/>
    <w:rsid w:val="00B41DB7"/>
    <w:rsid w:val="00B41FE5"/>
    <w:rsid w:val="00B44462"/>
    <w:rsid w:val="00B4661C"/>
    <w:rsid w:val="00B46905"/>
    <w:rsid w:val="00B477AB"/>
    <w:rsid w:val="00B50FE4"/>
    <w:rsid w:val="00B52597"/>
    <w:rsid w:val="00B52641"/>
    <w:rsid w:val="00B53085"/>
    <w:rsid w:val="00B542C4"/>
    <w:rsid w:val="00B552A9"/>
    <w:rsid w:val="00B5662D"/>
    <w:rsid w:val="00B56721"/>
    <w:rsid w:val="00B574ED"/>
    <w:rsid w:val="00B60169"/>
    <w:rsid w:val="00B62BAD"/>
    <w:rsid w:val="00B63CDF"/>
    <w:rsid w:val="00B64A58"/>
    <w:rsid w:val="00B64D30"/>
    <w:rsid w:val="00B65810"/>
    <w:rsid w:val="00B65B1C"/>
    <w:rsid w:val="00B67460"/>
    <w:rsid w:val="00B677AE"/>
    <w:rsid w:val="00B709B4"/>
    <w:rsid w:val="00B712EB"/>
    <w:rsid w:val="00B7341C"/>
    <w:rsid w:val="00B75311"/>
    <w:rsid w:val="00B77162"/>
    <w:rsid w:val="00B828EE"/>
    <w:rsid w:val="00B84E3F"/>
    <w:rsid w:val="00B85885"/>
    <w:rsid w:val="00B868BD"/>
    <w:rsid w:val="00B86BED"/>
    <w:rsid w:val="00B91D08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559E"/>
    <w:rsid w:val="00BB14C3"/>
    <w:rsid w:val="00BB17B7"/>
    <w:rsid w:val="00BB1CE1"/>
    <w:rsid w:val="00BB4A00"/>
    <w:rsid w:val="00BB646E"/>
    <w:rsid w:val="00BB6F8D"/>
    <w:rsid w:val="00BC33DA"/>
    <w:rsid w:val="00BC6A4B"/>
    <w:rsid w:val="00BC731E"/>
    <w:rsid w:val="00BD0914"/>
    <w:rsid w:val="00BD1171"/>
    <w:rsid w:val="00BD38A0"/>
    <w:rsid w:val="00BD60C0"/>
    <w:rsid w:val="00BE0E2F"/>
    <w:rsid w:val="00BE1140"/>
    <w:rsid w:val="00BE2BE7"/>
    <w:rsid w:val="00BE346A"/>
    <w:rsid w:val="00BE6C9A"/>
    <w:rsid w:val="00BE7391"/>
    <w:rsid w:val="00BE7D4A"/>
    <w:rsid w:val="00BF0AA2"/>
    <w:rsid w:val="00BF6014"/>
    <w:rsid w:val="00BF6668"/>
    <w:rsid w:val="00BF6DD5"/>
    <w:rsid w:val="00C0211C"/>
    <w:rsid w:val="00C02424"/>
    <w:rsid w:val="00C02839"/>
    <w:rsid w:val="00C03CDD"/>
    <w:rsid w:val="00C04030"/>
    <w:rsid w:val="00C044E4"/>
    <w:rsid w:val="00C045D6"/>
    <w:rsid w:val="00C04955"/>
    <w:rsid w:val="00C0588E"/>
    <w:rsid w:val="00C06BC5"/>
    <w:rsid w:val="00C109FA"/>
    <w:rsid w:val="00C15AB8"/>
    <w:rsid w:val="00C16C03"/>
    <w:rsid w:val="00C2104D"/>
    <w:rsid w:val="00C212DC"/>
    <w:rsid w:val="00C214D4"/>
    <w:rsid w:val="00C2223C"/>
    <w:rsid w:val="00C22797"/>
    <w:rsid w:val="00C22A80"/>
    <w:rsid w:val="00C236A0"/>
    <w:rsid w:val="00C23C43"/>
    <w:rsid w:val="00C23EAB"/>
    <w:rsid w:val="00C2403C"/>
    <w:rsid w:val="00C24BD1"/>
    <w:rsid w:val="00C25391"/>
    <w:rsid w:val="00C267EE"/>
    <w:rsid w:val="00C26C33"/>
    <w:rsid w:val="00C279F2"/>
    <w:rsid w:val="00C27DCE"/>
    <w:rsid w:val="00C3005E"/>
    <w:rsid w:val="00C3308D"/>
    <w:rsid w:val="00C33649"/>
    <w:rsid w:val="00C35428"/>
    <w:rsid w:val="00C36EDD"/>
    <w:rsid w:val="00C40CEA"/>
    <w:rsid w:val="00C40FD3"/>
    <w:rsid w:val="00C422A2"/>
    <w:rsid w:val="00C43EB6"/>
    <w:rsid w:val="00C44F8B"/>
    <w:rsid w:val="00C461F8"/>
    <w:rsid w:val="00C51D1D"/>
    <w:rsid w:val="00C523F8"/>
    <w:rsid w:val="00C52D24"/>
    <w:rsid w:val="00C55529"/>
    <w:rsid w:val="00C56D90"/>
    <w:rsid w:val="00C61484"/>
    <w:rsid w:val="00C63A02"/>
    <w:rsid w:val="00C64C04"/>
    <w:rsid w:val="00C6557D"/>
    <w:rsid w:val="00C664DC"/>
    <w:rsid w:val="00C66914"/>
    <w:rsid w:val="00C70A29"/>
    <w:rsid w:val="00C71337"/>
    <w:rsid w:val="00C718F4"/>
    <w:rsid w:val="00C71CC5"/>
    <w:rsid w:val="00C71F75"/>
    <w:rsid w:val="00C7460B"/>
    <w:rsid w:val="00C76243"/>
    <w:rsid w:val="00C804BA"/>
    <w:rsid w:val="00C82646"/>
    <w:rsid w:val="00C828D7"/>
    <w:rsid w:val="00C83539"/>
    <w:rsid w:val="00C85126"/>
    <w:rsid w:val="00C87274"/>
    <w:rsid w:val="00C87F30"/>
    <w:rsid w:val="00C90DDA"/>
    <w:rsid w:val="00C91755"/>
    <w:rsid w:val="00C93BB1"/>
    <w:rsid w:val="00C942C0"/>
    <w:rsid w:val="00C94B6B"/>
    <w:rsid w:val="00C959C3"/>
    <w:rsid w:val="00C97BD2"/>
    <w:rsid w:val="00CA00B1"/>
    <w:rsid w:val="00CA0539"/>
    <w:rsid w:val="00CA1030"/>
    <w:rsid w:val="00CA24F6"/>
    <w:rsid w:val="00CA260E"/>
    <w:rsid w:val="00CA34CF"/>
    <w:rsid w:val="00CA4FCD"/>
    <w:rsid w:val="00CA642F"/>
    <w:rsid w:val="00CA7534"/>
    <w:rsid w:val="00CB0E34"/>
    <w:rsid w:val="00CB24B9"/>
    <w:rsid w:val="00CB3F5C"/>
    <w:rsid w:val="00CB4BFC"/>
    <w:rsid w:val="00CB5EB4"/>
    <w:rsid w:val="00CB6259"/>
    <w:rsid w:val="00CB62D0"/>
    <w:rsid w:val="00CB70EA"/>
    <w:rsid w:val="00CC102D"/>
    <w:rsid w:val="00CC16BB"/>
    <w:rsid w:val="00CC1ACC"/>
    <w:rsid w:val="00CC3F80"/>
    <w:rsid w:val="00CC471D"/>
    <w:rsid w:val="00CC4A0C"/>
    <w:rsid w:val="00CC4D6F"/>
    <w:rsid w:val="00CC523B"/>
    <w:rsid w:val="00CC7D86"/>
    <w:rsid w:val="00CD13FD"/>
    <w:rsid w:val="00CD199B"/>
    <w:rsid w:val="00CD2D73"/>
    <w:rsid w:val="00CD3C4A"/>
    <w:rsid w:val="00CD61F7"/>
    <w:rsid w:val="00CD7B79"/>
    <w:rsid w:val="00CE1A60"/>
    <w:rsid w:val="00CE1B34"/>
    <w:rsid w:val="00CE540A"/>
    <w:rsid w:val="00CE7D3C"/>
    <w:rsid w:val="00CF0EDE"/>
    <w:rsid w:val="00CF5A44"/>
    <w:rsid w:val="00CF5E68"/>
    <w:rsid w:val="00CF5E6E"/>
    <w:rsid w:val="00CF6D06"/>
    <w:rsid w:val="00CF706F"/>
    <w:rsid w:val="00CF7CAF"/>
    <w:rsid w:val="00D01349"/>
    <w:rsid w:val="00D04443"/>
    <w:rsid w:val="00D05B02"/>
    <w:rsid w:val="00D10785"/>
    <w:rsid w:val="00D113CF"/>
    <w:rsid w:val="00D11882"/>
    <w:rsid w:val="00D11E45"/>
    <w:rsid w:val="00D12910"/>
    <w:rsid w:val="00D13712"/>
    <w:rsid w:val="00D144ED"/>
    <w:rsid w:val="00D14A2D"/>
    <w:rsid w:val="00D1646D"/>
    <w:rsid w:val="00D1769E"/>
    <w:rsid w:val="00D209FF"/>
    <w:rsid w:val="00D230A2"/>
    <w:rsid w:val="00D2317E"/>
    <w:rsid w:val="00D23551"/>
    <w:rsid w:val="00D24957"/>
    <w:rsid w:val="00D24A48"/>
    <w:rsid w:val="00D26A3E"/>
    <w:rsid w:val="00D27B5C"/>
    <w:rsid w:val="00D3040B"/>
    <w:rsid w:val="00D30777"/>
    <w:rsid w:val="00D3188E"/>
    <w:rsid w:val="00D324BB"/>
    <w:rsid w:val="00D327B1"/>
    <w:rsid w:val="00D330D0"/>
    <w:rsid w:val="00D341B3"/>
    <w:rsid w:val="00D35404"/>
    <w:rsid w:val="00D371BC"/>
    <w:rsid w:val="00D37CC7"/>
    <w:rsid w:val="00D41C01"/>
    <w:rsid w:val="00D41CB3"/>
    <w:rsid w:val="00D41E4F"/>
    <w:rsid w:val="00D42450"/>
    <w:rsid w:val="00D426C6"/>
    <w:rsid w:val="00D427F6"/>
    <w:rsid w:val="00D44A33"/>
    <w:rsid w:val="00D44CB0"/>
    <w:rsid w:val="00D45861"/>
    <w:rsid w:val="00D45BBF"/>
    <w:rsid w:val="00D5358E"/>
    <w:rsid w:val="00D53884"/>
    <w:rsid w:val="00D5398F"/>
    <w:rsid w:val="00D55936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35DD"/>
    <w:rsid w:val="00D7449E"/>
    <w:rsid w:val="00D75328"/>
    <w:rsid w:val="00D76DD5"/>
    <w:rsid w:val="00D77598"/>
    <w:rsid w:val="00D815B5"/>
    <w:rsid w:val="00D820B1"/>
    <w:rsid w:val="00D8258E"/>
    <w:rsid w:val="00D82ACD"/>
    <w:rsid w:val="00D83490"/>
    <w:rsid w:val="00D84478"/>
    <w:rsid w:val="00D85F0A"/>
    <w:rsid w:val="00D90CB3"/>
    <w:rsid w:val="00D91974"/>
    <w:rsid w:val="00D91E12"/>
    <w:rsid w:val="00D9442D"/>
    <w:rsid w:val="00D95EC6"/>
    <w:rsid w:val="00D96E4C"/>
    <w:rsid w:val="00DA0992"/>
    <w:rsid w:val="00DA0A1F"/>
    <w:rsid w:val="00DA190E"/>
    <w:rsid w:val="00DA1BDE"/>
    <w:rsid w:val="00DA4BF5"/>
    <w:rsid w:val="00DA5EF1"/>
    <w:rsid w:val="00DA7B75"/>
    <w:rsid w:val="00DA7FA5"/>
    <w:rsid w:val="00DB04B4"/>
    <w:rsid w:val="00DB31DE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6AA3"/>
    <w:rsid w:val="00DC7C33"/>
    <w:rsid w:val="00DD0C46"/>
    <w:rsid w:val="00DD4E44"/>
    <w:rsid w:val="00DD4EA8"/>
    <w:rsid w:val="00DD5CC1"/>
    <w:rsid w:val="00DD6225"/>
    <w:rsid w:val="00DD6634"/>
    <w:rsid w:val="00DD678B"/>
    <w:rsid w:val="00DD7843"/>
    <w:rsid w:val="00DE2B07"/>
    <w:rsid w:val="00DE3BFF"/>
    <w:rsid w:val="00DE46E7"/>
    <w:rsid w:val="00DE5328"/>
    <w:rsid w:val="00DE5D1A"/>
    <w:rsid w:val="00DE69E9"/>
    <w:rsid w:val="00DE6EDF"/>
    <w:rsid w:val="00DE75F3"/>
    <w:rsid w:val="00DE7791"/>
    <w:rsid w:val="00DE7E2A"/>
    <w:rsid w:val="00DF144D"/>
    <w:rsid w:val="00DF1826"/>
    <w:rsid w:val="00DF1DA5"/>
    <w:rsid w:val="00DF6702"/>
    <w:rsid w:val="00DF674D"/>
    <w:rsid w:val="00DF723D"/>
    <w:rsid w:val="00DF7F03"/>
    <w:rsid w:val="00E01715"/>
    <w:rsid w:val="00E01E83"/>
    <w:rsid w:val="00E05C8A"/>
    <w:rsid w:val="00E10036"/>
    <w:rsid w:val="00E11DC8"/>
    <w:rsid w:val="00E12003"/>
    <w:rsid w:val="00E122F6"/>
    <w:rsid w:val="00E12E3A"/>
    <w:rsid w:val="00E13470"/>
    <w:rsid w:val="00E17AB5"/>
    <w:rsid w:val="00E2007D"/>
    <w:rsid w:val="00E202E9"/>
    <w:rsid w:val="00E20C28"/>
    <w:rsid w:val="00E21093"/>
    <w:rsid w:val="00E213F5"/>
    <w:rsid w:val="00E218F5"/>
    <w:rsid w:val="00E21B23"/>
    <w:rsid w:val="00E22B9B"/>
    <w:rsid w:val="00E2419E"/>
    <w:rsid w:val="00E24260"/>
    <w:rsid w:val="00E24471"/>
    <w:rsid w:val="00E2608C"/>
    <w:rsid w:val="00E2634D"/>
    <w:rsid w:val="00E30A30"/>
    <w:rsid w:val="00E357E6"/>
    <w:rsid w:val="00E369DB"/>
    <w:rsid w:val="00E372A1"/>
    <w:rsid w:val="00E40696"/>
    <w:rsid w:val="00E409FA"/>
    <w:rsid w:val="00E426F4"/>
    <w:rsid w:val="00E42F5F"/>
    <w:rsid w:val="00E430A0"/>
    <w:rsid w:val="00E44A6F"/>
    <w:rsid w:val="00E456F2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38F3"/>
    <w:rsid w:val="00E64D0C"/>
    <w:rsid w:val="00E66CB4"/>
    <w:rsid w:val="00E67DF7"/>
    <w:rsid w:val="00E70001"/>
    <w:rsid w:val="00E70E8A"/>
    <w:rsid w:val="00E74404"/>
    <w:rsid w:val="00E75B67"/>
    <w:rsid w:val="00E76A00"/>
    <w:rsid w:val="00E76ACD"/>
    <w:rsid w:val="00E77275"/>
    <w:rsid w:val="00E77322"/>
    <w:rsid w:val="00E81B80"/>
    <w:rsid w:val="00E83486"/>
    <w:rsid w:val="00E84216"/>
    <w:rsid w:val="00E84B21"/>
    <w:rsid w:val="00E85C36"/>
    <w:rsid w:val="00E86317"/>
    <w:rsid w:val="00E86D82"/>
    <w:rsid w:val="00E86EB9"/>
    <w:rsid w:val="00E86FDF"/>
    <w:rsid w:val="00E911EE"/>
    <w:rsid w:val="00E9154E"/>
    <w:rsid w:val="00E92E3A"/>
    <w:rsid w:val="00E951CA"/>
    <w:rsid w:val="00E96126"/>
    <w:rsid w:val="00E96833"/>
    <w:rsid w:val="00EA0BD1"/>
    <w:rsid w:val="00EA133F"/>
    <w:rsid w:val="00EA20EF"/>
    <w:rsid w:val="00EA2BEB"/>
    <w:rsid w:val="00EA3A3E"/>
    <w:rsid w:val="00EA6940"/>
    <w:rsid w:val="00EB08DC"/>
    <w:rsid w:val="00EB318C"/>
    <w:rsid w:val="00EB3C6D"/>
    <w:rsid w:val="00EB42D6"/>
    <w:rsid w:val="00EB4332"/>
    <w:rsid w:val="00EB49A0"/>
    <w:rsid w:val="00EB6544"/>
    <w:rsid w:val="00EB7251"/>
    <w:rsid w:val="00EB7D70"/>
    <w:rsid w:val="00EC1027"/>
    <w:rsid w:val="00EC1246"/>
    <w:rsid w:val="00EC1F58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D7671"/>
    <w:rsid w:val="00EE50E4"/>
    <w:rsid w:val="00EE6772"/>
    <w:rsid w:val="00EE6814"/>
    <w:rsid w:val="00EE6B0A"/>
    <w:rsid w:val="00EE70AA"/>
    <w:rsid w:val="00EE71AC"/>
    <w:rsid w:val="00EE71E3"/>
    <w:rsid w:val="00EE79EF"/>
    <w:rsid w:val="00EF292B"/>
    <w:rsid w:val="00EF3573"/>
    <w:rsid w:val="00EF38BC"/>
    <w:rsid w:val="00EF3CC9"/>
    <w:rsid w:val="00EF4926"/>
    <w:rsid w:val="00EF4EB2"/>
    <w:rsid w:val="00EF59E5"/>
    <w:rsid w:val="00EF76AA"/>
    <w:rsid w:val="00F0055D"/>
    <w:rsid w:val="00F01809"/>
    <w:rsid w:val="00F02190"/>
    <w:rsid w:val="00F05456"/>
    <w:rsid w:val="00F05815"/>
    <w:rsid w:val="00F063A0"/>
    <w:rsid w:val="00F10313"/>
    <w:rsid w:val="00F1132C"/>
    <w:rsid w:val="00F12997"/>
    <w:rsid w:val="00F149A4"/>
    <w:rsid w:val="00F15681"/>
    <w:rsid w:val="00F17A9D"/>
    <w:rsid w:val="00F20159"/>
    <w:rsid w:val="00F20988"/>
    <w:rsid w:val="00F22E44"/>
    <w:rsid w:val="00F23680"/>
    <w:rsid w:val="00F237C5"/>
    <w:rsid w:val="00F24B43"/>
    <w:rsid w:val="00F24F7A"/>
    <w:rsid w:val="00F2671A"/>
    <w:rsid w:val="00F27883"/>
    <w:rsid w:val="00F30AEA"/>
    <w:rsid w:val="00F31296"/>
    <w:rsid w:val="00F3129B"/>
    <w:rsid w:val="00F312AD"/>
    <w:rsid w:val="00F33CB9"/>
    <w:rsid w:val="00F340D1"/>
    <w:rsid w:val="00F34117"/>
    <w:rsid w:val="00F36063"/>
    <w:rsid w:val="00F3755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25CA"/>
    <w:rsid w:val="00F52738"/>
    <w:rsid w:val="00F53929"/>
    <w:rsid w:val="00F53FE9"/>
    <w:rsid w:val="00F545C0"/>
    <w:rsid w:val="00F553DA"/>
    <w:rsid w:val="00F569EC"/>
    <w:rsid w:val="00F606A1"/>
    <w:rsid w:val="00F60B15"/>
    <w:rsid w:val="00F6215B"/>
    <w:rsid w:val="00F659FD"/>
    <w:rsid w:val="00F65A8A"/>
    <w:rsid w:val="00F663D6"/>
    <w:rsid w:val="00F677D6"/>
    <w:rsid w:val="00F67CEF"/>
    <w:rsid w:val="00F708B0"/>
    <w:rsid w:val="00F73AEC"/>
    <w:rsid w:val="00F73B66"/>
    <w:rsid w:val="00F74AA5"/>
    <w:rsid w:val="00F74BA5"/>
    <w:rsid w:val="00F74BBD"/>
    <w:rsid w:val="00F763C8"/>
    <w:rsid w:val="00F808CE"/>
    <w:rsid w:val="00F8260B"/>
    <w:rsid w:val="00F8279C"/>
    <w:rsid w:val="00F82BF0"/>
    <w:rsid w:val="00F830EF"/>
    <w:rsid w:val="00F84974"/>
    <w:rsid w:val="00F8666B"/>
    <w:rsid w:val="00F87AC1"/>
    <w:rsid w:val="00F87C39"/>
    <w:rsid w:val="00F928D9"/>
    <w:rsid w:val="00F92DCB"/>
    <w:rsid w:val="00F92E3C"/>
    <w:rsid w:val="00F9566F"/>
    <w:rsid w:val="00F95D99"/>
    <w:rsid w:val="00F97AD9"/>
    <w:rsid w:val="00FA12D6"/>
    <w:rsid w:val="00FA2239"/>
    <w:rsid w:val="00FA3559"/>
    <w:rsid w:val="00FA3CD0"/>
    <w:rsid w:val="00FA64E6"/>
    <w:rsid w:val="00FA67AC"/>
    <w:rsid w:val="00FA68DB"/>
    <w:rsid w:val="00FA6F88"/>
    <w:rsid w:val="00FA7994"/>
    <w:rsid w:val="00FB137A"/>
    <w:rsid w:val="00FB18B1"/>
    <w:rsid w:val="00FB266A"/>
    <w:rsid w:val="00FB2A25"/>
    <w:rsid w:val="00FB33A8"/>
    <w:rsid w:val="00FB5AE5"/>
    <w:rsid w:val="00FB6F98"/>
    <w:rsid w:val="00FC0159"/>
    <w:rsid w:val="00FC0EED"/>
    <w:rsid w:val="00FC1C45"/>
    <w:rsid w:val="00FC2142"/>
    <w:rsid w:val="00FC232D"/>
    <w:rsid w:val="00FC2C08"/>
    <w:rsid w:val="00FC2EA2"/>
    <w:rsid w:val="00FC414F"/>
    <w:rsid w:val="00FC4C97"/>
    <w:rsid w:val="00FC7F66"/>
    <w:rsid w:val="00FD060E"/>
    <w:rsid w:val="00FD29B4"/>
    <w:rsid w:val="00FD3122"/>
    <w:rsid w:val="00FD3D99"/>
    <w:rsid w:val="00FD436B"/>
    <w:rsid w:val="00FD5027"/>
    <w:rsid w:val="00FD5092"/>
    <w:rsid w:val="00FD612B"/>
    <w:rsid w:val="00FD64CE"/>
    <w:rsid w:val="00FE4582"/>
    <w:rsid w:val="00FE51D1"/>
    <w:rsid w:val="00FE776A"/>
    <w:rsid w:val="00FF3025"/>
    <w:rsid w:val="00FF4678"/>
    <w:rsid w:val="00FF54CF"/>
    <w:rsid w:val="00FF6FB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56020F-9BB9-4010-8467-62FF1DF5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C8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248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A2484C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basedOn w:val="DefaultParagraphFont"/>
    <w:rsid w:val="00F20159"/>
    <w:rPr>
      <w:color w:val="0000FF"/>
      <w:u w:val="single"/>
    </w:rPr>
  </w:style>
  <w:style w:type="paragraph" w:styleId="Header">
    <w:name w:val="header"/>
    <w:aliases w:val="*Header"/>
    <w:basedOn w:val="Normal"/>
    <w:link w:val="HeaderChar"/>
    <w:rsid w:val="00301CF8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szCs w:val="20"/>
    </w:rPr>
  </w:style>
  <w:style w:type="character" w:customStyle="1" w:styleId="HeaderChar">
    <w:name w:val="Header Char"/>
    <w:aliases w:val="*Header Char"/>
    <w:basedOn w:val="DefaultParagraphFont"/>
    <w:link w:val="Header"/>
    <w:rsid w:val="00301CF8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FB6F98"/>
    <w:pPr>
      <w:ind w:left="720"/>
    </w:pPr>
    <w:rPr>
      <w:rFonts w:eastAsia="Calibri"/>
      <w:lang w:val="en-US"/>
    </w:rPr>
  </w:style>
  <w:style w:type="character" w:styleId="CommentReference">
    <w:name w:val="annotation reference"/>
    <w:basedOn w:val="DefaultParagraphFont"/>
    <w:rsid w:val="00130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06D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3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6D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3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6D7"/>
    <w:rPr>
      <w:rFonts w:ascii="Tahoma" w:hAnsi="Tahoma" w:cs="Tahoma"/>
      <w:sz w:val="16"/>
      <w:szCs w:val="16"/>
      <w:lang w:val="en-GB"/>
    </w:rPr>
  </w:style>
  <w:style w:type="paragraph" w:customStyle="1" w:styleId="Profile2">
    <w:name w:val="Profile 2"/>
    <w:basedOn w:val="FootnoteText"/>
    <w:rsid w:val="00696ECD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696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6ECD"/>
    <w:rPr>
      <w:lang w:val="en-GB"/>
    </w:rPr>
  </w:style>
  <w:style w:type="character" w:customStyle="1" w:styleId="apple-converted-space">
    <w:name w:val="apple-converted-space"/>
    <w:basedOn w:val="DefaultParagraphFont"/>
    <w:rsid w:val="00E911EE"/>
  </w:style>
  <w:style w:type="character" w:styleId="Strong">
    <w:name w:val="Strong"/>
    <w:basedOn w:val="DefaultParagraphFont"/>
    <w:uiPriority w:val="22"/>
    <w:qFormat/>
    <w:rsid w:val="00844F8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2484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484C"/>
    <w:rPr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484C"/>
    <w:rPr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A2484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6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5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88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909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466">
              <w:marLeft w:val="10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jeev-shukla-25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eev.shukla.nit@gmail.com|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8587-B223-4013-BBA6-4E36A63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nk of America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dmin</dc:creator>
  <cp:lastModifiedBy>rajeev shukla</cp:lastModifiedBy>
  <cp:revision>128</cp:revision>
  <dcterms:created xsi:type="dcterms:W3CDTF">2015-08-24T05:27:00Z</dcterms:created>
  <dcterms:modified xsi:type="dcterms:W3CDTF">2019-04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4732368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rajeev.shukla@bankofamerica.com</vt:lpwstr>
  </property>
  <property fmtid="{D5CDD505-2E9C-101B-9397-08002B2CF9AE}" pid="6" name="_AuthorEmailDisplayName">
    <vt:lpwstr>Shukla, Rajeev</vt:lpwstr>
  </property>
  <property fmtid="{D5CDD505-2E9C-101B-9397-08002B2CF9AE}" pid="7" name="_ReviewingToolsShownOnce">
    <vt:lpwstr/>
  </property>
</Properties>
</file>